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5317062"/>
    <w:p w14:paraId="4195C077" w14:textId="77777777" w:rsidR="00EB0938" w:rsidRPr="00B60C3C" w:rsidRDefault="00EB0938" w:rsidP="00EB0938">
      <w:pPr>
        <w:spacing w:after="0" w:line="341" w:lineRule="exact"/>
        <w:ind w:left="63"/>
        <w:rPr>
          <w:lang w:val="es-GT"/>
        </w:rPr>
      </w:pP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1ECDD" wp14:editId="71D890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181"/>
                            <a:gd name="T1" fmla="*/ 1344 h 1344"/>
                            <a:gd name="T2" fmla="*/ 0 w 13181"/>
                            <a:gd name="T3" fmla="*/ 1344 h 1344"/>
                            <a:gd name="T4" fmla="*/ 13181 w 13181"/>
                            <a:gd name="T5" fmla="*/ 1344 h 1344"/>
                            <a:gd name="T6" fmla="*/ 13181 w 13181"/>
                            <a:gd name="T7" fmla="*/ 1344 h 1344"/>
                            <a:gd name="T8" fmla="*/ 13181 w 13181"/>
                            <a:gd name="T9" fmla="*/ 0 h 1344"/>
                            <a:gd name="T10" fmla="*/ 13181 w 13181"/>
                            <a:gd name="T11" fmla="*/ 0 h 1344"/>
                            <a:gd name="T12" fmla="*/ 0 w 13181"/>
                            <a:gd name="T13" fmla="*/ 0 h 1344"/>
                            <a:gd name="T14" fmla="*/ 0 w 13181"/>
                            <a:gd name="T15" fmla="*/ 0 h 1344"/>
                            <a:gd name="T16" fmla="*/ 0 w 13181"/>
                            <a:gd name="T17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181" h="1344">
                              <a:moveTo>
                                <a:pt x="0" y="1344"/>
                              </a:moveTo>
                              <a:lnTo>
                                <a:pt x="0" y="1344"/>
                              </a:lnTo>
                              <a:lnTo>
                                <a:pt x="13181" y="1344"/>
                              </a:lnTo>
                              <a:lnTo>
                                <a:pt x="13181" y="1344"/>
                              </a:lnTo>
                              <a:lnTo>
                                <a:pt x="13181" y="0"/>
                              </a:lnTo>
                              <a:lnTo>
                                <a:pt x="1318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D84E" id="polygon35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81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" path="m,1344r,l13181,1344r,l13181,r,l,,,,,13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07E9A" wp14:editId="0B7589D4">
                <wp:simplePos x="0" y="0"/>
                <wp:positionH relativeFrom="page">
                  <wp:posOffset>2042160</wp:posOffset>
                </wp:positionH>
                <wp:positionV relativeFrom="page">
                  <wp:posOffset>8195945</wp:posOffset>
                </wp:positionV>
                <wp:extent cx="1673860" cy="170815"/>
                <wp:effectExtent l="3810" t="4445" r="0" b="0"/>
                <wp:wrapNone/>
                <wp:docPr id="28" name="WS_polygon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170815"/>
                        </a:xfrm>
                        <a:custGeom>
                          <a:avLst/>
                          <a:gdLst>
                            <a:gd name="T0" fmla="*/ 0 w 13181"/>
                            <a:gd name="T1" fmla="*/ 1344 h 1344"/>
                            <a:gd name="T2" fmla="*/ 0 w 13181"/>
                            <a:gd name="T3" fmla="*/ 1344 h 1344"/>
                            <a:gd name="T4" fmla="*/ 13181 w 13181"/>
                            <a:gd name="T5" fmla="*/ 1344 h 1344"/>
                            <a:gd name="T6" fmla="*/ 13181 w 13181"/>
                            <a:gd name="T7" fmla="*/ 1344 h 1344"/>
                            <a:gd name="T8" fmla="*/ 13181 w 13181"/>
                            <a:gd name="T9" fmla="*/ 0 h 1344"/>
                            <a:gd name="T10" fmla="*/ 13181 w 13181"/>
                            <a:gd name="T11" fmla="*/ 0 h 1344"/>
                            <a:gd name="T12" fmla="*/ 0 w 13181"/>
                            <a:gd name="T13" fmla="*/ 0 h 1344"/>
                            <a:gd name="T14" fmla="*/ 0 w 13181"/>
                            <a:gd name="T15" fmla="*/ 0 h 1344"/>
                            <a:gd name="T16" fmla="*/ 0 w 13181"/>
                            <a:gd name="T17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181" h="1344">
                              <a:moveTo>
                                <a:pt x="0" y="1344"/>
                              </a:moveTo>
                              <a:lnTo>
                                <a:pt x="0" y="1344"/>
                              </a:lnTo>
                              <a:lnTo>
                                <a:pt x="13181" y="1344"/>
                              </a:lnTo>
                              <a:lnTo>
                                <a:pt x="13181" y="1344"/>
                              </a:lnTo>
                              <a:lnTo>
                                <a:pt x="13181" y="0"/>
                              </a:lnTo>
                              <a:lnTo>
                                <a:pt x="1318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2EA4" id="WS_polygon35" o:spid="_x0000_s1026" style="position:absolute;margin-left:160.8pt;margin-top:645.35pt;width:131.8pt;height:13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181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" path="m,1344r,l13181,1344r,l13181,r,l,,,,,1344e" stroked="f">
                <v:stroke joinstyle="miter"/>
                <v:path o:connecttype="custom" o:connectlocs="0,170815;0,170815;1673860,170815;1673860,170815;1673860,0;1673860,0;0,0;0,0;0,170815" o:connectangles="0,0,0,0,0,0,0,0,0"/>
                <w10:wrap anchorx="page" anchory="page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5401D" wp14:editId="10E97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6098"/>
                            <a:gd name="T1" fmla="*/ 1344 h 1344"/>
                            <a:gd name="T2" fmla="*/ 0 w 6098"/>
                            <a:gd name="T3" fmla="*/ 1344 h 1344"/>
                            <a:gd name="T4" fmla="*/ 6098 w 6098"/>
                            <a:gd name="T5" fmla="*/ 1344 h 1344"/>
                            <a:gd name="T6" fmla="*/ 6098 w 6098"/>
                            <a:gd name="T7" fmla="*/ 1344 h 1344"/>
                            <a:gd name="T8" fmla="*/ 6098 w 6098"/>
                            <a:gd name="T9" fmla="*/ 0 h 1344"/>
                            <a:gd name="T10" fmla="*/ 6098 w 6098"/>
                            <a:gd name="T11" fmla="*/ 0 h 1344"/>
                            <a:gd name="T12" fmla="*/ 0 w 6098"/>
                            <a:gd name="T13" fmla="*/ 0 h 1344"/>
                            <a:gd name="T14" fmla="*/ 0 w 6098"/>
                            <a:gd name="T15" fmla="*/ 0 h 1344"/>
                            <a:gd name="T16" fmla="*/ 0 w 6098"/>
                            <a:gd name="T17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098" h="1344">
                              <a:moveTo>
                                <a:pt x="0" y="1344"/>
                              </a:moveTo>
                              <a:lnTo>
                                <a:pt x="0" y="1344"/>
                              </a:lnTo>
                              <a:lnTo>
                                <a:pt x="6098" y="1344"/>
                              </a:lnTo>
                              <a:lnTo>
                                <a:pt x="6098" y="1344"/>
                              </a:lnTo>
                              <a:lnTo>
                                <a:pt x="6098" y="0"/>
                              </a:lnTo>
                              <a:lnTo>
                                <a:pt x="609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47908" id="polygon38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" path="m,1344r,l6098,1344r,l6098,r,l,,,,,13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AA54FA" wp14:editId="0C8AD629">
                <wp:simplePos x="0" y="0"/>
                <wp:positionH relativeFrom="page">
                  <wp:posOffset>4711700</wp:posOffset>
                </wp:positionH>
                <wp:positionV relativeFrom="page">
                  <wp:posOffset>8195945</wp:posOffset>
                </wp:positionV>
                <wp:extent cx="774700" cy="170815"/>
                <wp:effectExtent l="0" t="4445" r="0" b="0"/>
                <wp:wrapNone/>
                <wp:docPr id="30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170815"/>
                        </a:xfrm>
                        <a:custGeom>
                          <a:avLst/>
                          <a:gdLst>
                            <a:gd name="T0" fmla="*/ 0 w 6098"/>
                            <a:gd name="T1" fmla="*/ 1344 h 1344"/>
                            <a:gd name="T2" fmla="*/ 0 w 6098"/>
                            <a:gd name="T3" fmla="*/ 1344 h 1344"/>
                            <a:gd name="T4" fmla="*/ 6098 w 6098"/>
                            <a:gd name="T5" fmla="*/ 1344 h 1344"/>
                            <a:gd name="T6" fmla="*/ 6098 w 6098"/>
                            <a:gd name="T7" fmla="*/ 1344 h 1344"/>
                            <a:gd name="T8" fmla="*/ 6098 w 6098"/>
                            <a:gd name="T9" fmla="*/ 0 h 1344"/>
                            <a:gd name="T10" fmla="*/ 6098 w 6098"/>
                            <a:gd name="T11" fmla="*/ 0 h 1344"/>
                            <a:gd name="T12" fmla="*/ 0 w 6098"/>
                            <a:gd name="T13" fmla="*/ 0 h 1344"/>
                            <a:gd name="T14" fmla="*/ 0 w 6098"/>
                            <a:gd name="T15" fmla="*/ 0 h 1344"/>
                            <a:gd name="T16" fmla="*/ 0 w 6098"/>
                            <a:gd name="T17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098" h="1344">
                              <a:moveTo>
                                <a:pt x="0" y="1344"/>
                              </a:moveTo>
                              <a:lnTo>
                                <a:pt x="0" y="1344"/>
                              </a:lnTo>
                              <a:lnTo>
                                <a:pt x="6098" y="1344"/>
                              </a:lnTo>
                              <a:lnTo>
                                <a:pt x="6098" y="1344"/>
                              </a:lnTo>
                              <a:lnTo>
                                <a:pt x="6098" y="0"/>
                              </a:lnTo>
                              <a:lnTo>
                                <a:pt x="609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88F0" id="WS_polygon38" o:spid="_x0000_s1026" style="position:absolute;margin-left:371pt;margin-top:645.35pt;width:61pt;height:13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" path="m,1344r,l6098,1344r,l6098,r,l,,,,,1344e" stroked="f">
                <v:stroke joinstyle="miter"/>
                <v:path o:connecttype="custom" o:connectlocs="0,170815;0,170815;774700,170815;774700,170815;774700,0;774700,0;0,0;0,0;0,170815" o:connectangles="0,0,0,0,0,0,0,0,0"/>
                <w10:wrap anchorx="page" anchory="page"/>
              </v:shape>
            </w:pict>
          </mc:Fallback>
        </mc:AlternateConten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UNIVERSIDAD</w:t>
      </w:r>
      <w:r w:rsidRPr="00B60C3C">
        <w:rPr>
          <w:rFonts w:ascii="Calibri" w:hAnsi="Calibri" w:cs="Calibri"/>
          <w:noProof/>
          <w:color w:val="000000"/>
          <w:spacing w:val="10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MARIANO</w:t>
      </w:r>
      <w:r w:rsidRPr="00B60C3C">
        <w:rPr>
          <w:rFonts w:ascii="Calibri" w:hAnsi="Calibri" w:cs="Calibri"/>
          <w:noProof/>
          <w:color w:val="000000"/>
          <w:spacing w:val="13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pacing w:val="-1"/>
          <w:sz w:val="28"/>
          <w:lang w:val="es-GT"/>
        </w:rPr>
        <w:t>GALVEZ</w:t>
      </w:r>
      <w:r w:rsidRPr="00B60C3C">
        <w:rPr>
          <w:rFonts w:ascii="Calibri" w:hAnsi="Calibri" w:cs="Calibri"/>
          <w:noProof/>
          <w:color w:val="000000"/>
          <w:spacing w:val="13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DE</w:t>
      </w:r>
      <w:r w:rsidRPr="00B60C3C">
        <w:rPr>
          <w:rFonts w:ascii="Calibri" w:hAnsi="Calibri" w:cs="Calibri"/>
          <w:noProof/>
          <w:color w:val="000000"/>
          <w:spacing w:val="12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pacing w:val="-1"/>
          <w:sz w:val="28"/>
          <w:lang w:val="es-GT"/>
        </w:rPr>
        <w:t>GUATEMALA</w:t>
      </w:r>
    </w:p>
    <w:p w14:paraId="290560D6" w14:textId="77777777" w:rsidR="00EB0938" w:rsidRPr="00B60C3C" w:rsidRDefault="00EB0938" w:rsidP="00EB0938">
      <w:pPr>
        <w:spacing w:after="0" w:line="370" w:lineRule="exact"/>
        <w:ind w:left="63"/>
        <w:rPr>
          <w:lang w:val="es-GT"/>
        </w:rPr>
      </w:pP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FACULTAD</w:t>
      </w:r>
      <w:r w:rsidRPr="00B60C3C">
        <w:rPr>
          <w:rFonts w:ascii="Calibri" w:hAnsi="Calibri" w:cs="Calibri"/>
          <w:noProof/>
          <w:color w:val="000000"/>
          <w:spacing w:val="12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DE</w:t>
      </w:r>
      <w:r w:rsidRPr="00B60C3C">
        <w:rPr>
          <w:rFonts w:ascii="Calibri" w:hAnsi="Calibri" w:cs="Calibri"/>
          <w:noProof/>
          <w:color w:val="000000"/>
          <w:spacing w:val="10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pacing w:val="-1"/>
          <w:sz w:val="28"/>
          <w:lang w:val="es-GT"/>
        </w:rPr>
        <w:t>INGENIERIA</w:t>
      </w:r>
      <w:r w:rsidRPr="00B60C3C">
        <w:rPr>
          <w:rFonts w:ascii="Calibri" w:hAnsi="Calibri" w:cs="Calibri"/>
          <w:noProof/>
          <w:color w:val="000000"/>
          <w:spacing w:val="15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pacing w:val="-1"/>
          <w:sz w:val="28"/>
          <w:lang w:val="es-GT"/>
        </w:rPr>
        <w:t>EN</w:t>
      </w:r>
      <w:r w:rsidRPr="00B60C3C">
        <w:rPr>
          <w:rFonts w:ascii="Calibri" w:hAnsi="Calibri" w:cs="Calibri"/>
          <w:noProof/>
          <w:color w:val="000000"/>
          <w:spacing w:val="13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SISTEMAS</w:t>
      </w:r>
    </w:p>
    <w:p w14:paraId="4E60C6C9" w14:textId="3BBDF431" w:rsidR="00EB0938" w:rsidRPr="00B60C3C" w:rsidRDefault="003018F3" w:rsidP="00EB0938">
      <w:pPr>
        <w:spacing w:after="0" w:line="372" w:lineRule="exact"/>
        <w:ind w:left="63"/>
        <w:rPr>
          <w:lang w:val="es-GT"/>
        </w:rPr>
      </w:pPr>
      <w:r>
        <w:rPr>
          <w:rFonts w:ascii="Century Gothic" w:hAnsi="Century Gothic" w:cs="Century Gothic"/>
          <w:noProof/>
          <w:color w:val="000000"/>
          <w:sz w:val="28"/>
          <w:lang w:val="es-GT"/>
        </w:rPr>
        <w:t>COMPILADORES</w:t>
      </w:r>
    </w:p>
    <w:p w14:paraId="71B6ED13" w14:textId="44829B33" w:rsidR="00EB0938" w:rsidRPr="00B60C3C" w:rsidRDefault="00EB0938" w:rsidP="00EB0938">
      <w:pPr>
        <w:spacing w:after="0" w:line="370" w:lineRule="exact"/>
        <w:ind w:left="63"/>
        <w:rPr>
          <w:lang w:val="es-GT"/>
        </w:rPr>
      </w:pP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ING.</w:t>
      </w:r>
      <w:r w:rsidRPr="00B60C3C">
        <w:rPr>
          <w:rFonts w:ascii="Calibri" w:hAnsi="Calibri" w:cs="Calibri"/>
          <w:noProof/>
          <w:color w:val="000000"/>
          <w:spacing w:val="9"/>
          <w:sz w:val="28"/>
          <w:lang w:val="es-GT"/>
        </w:rPr>
        <w:t> </w:t>
      </w:r>
      <w:r w:rsidR="00B81DA8">
        <w:rPr>
          <w:rFonts w:ascii="Century Gothic" w:hAnsi="Century Gothic" w:cs="Century Gothic"/>
          <w:noProof/>
          <w:color w:val="000000"/>
          <w:sz w:val="28"/>
          <w:lang w:val="es-GT"/>
        </w:rPr>
        <w:t>MIGUEL CATALAN</w:t>
      </w:r>
    </w:p>
    <w:p w14:paraId="560373C3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5D7CD1E3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188CC756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6BC7E7DC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6F16D6E9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5A3F8960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528614E5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7CDC7A0B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3142E492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6E477028" w14:textId="77777777" w:rsidR="00E54C47" w:rsidRPr="00B60C3C" w:rsidRDefault="00E54C47" w:rsidP="00E54C47">
      <w:pPr>
        <w:spacing w:after="0" w:line="240" w:lineRule="exact"/>
        <w:rPr>
          <w:lang w:val="es-GT"/>
        </w:rPr>
      </w:pPr>
    </w:p>
    <w:p w14:paraId="1356BF19" w14:textId="77777777" w:rsidR="00E54C47" w:rsidRPr="00B60C3C" w:rsidRDefault="00E54C47" w:rsidP="00E54C47">
      <w:pPr>
        <w:widowControl/>
        <w:rPr>
          <w:lang w:val="es-GT"/>
        </w:rPr>
        <w:sectPr w:rsidR="00E54C47" w:rsidRPr="00B60C3C" w:rsidSect="00B037DD">
          <w:footerReference w:type="default" r:id="rId8"/>
          <w:pgSz w:w="12281" w:h="15882"/>
          <w:pgMar w:top="1440" w:right="1440" w:bottom="1200" w:left="1800" w:header="0" w:footer="0" w:gutter="0"/>
          <w:cols w:space="720"/>
          <w:docGrid w:type="lines" w:linePitch="312"/>
        </w:sectPr>
      </w:pPr>
    </w:p>
    <w:p w14:paraId="01EDECDD" w14:textId="55E49774" w:rsidR="00E54C47" w:rsidRPr="00B60C3C" w:rsidRDefault="00E54C47" w:rsidP="00EB0938">
      <w:pPr>
        <w:spacing w:after="0" w:line="2801" w:lineRule="exact"/>
        <w:rPr>
          <w:lang w:val="es-GT"/>
        </w:rPr>
      </w:pP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75CA40" wp14:editId="4FDCF75B">
                <wp:simplePos x="0" y="0"/>
                <wp:positionH relativeFrom="page">
                  <wp:posOffset>1603375</wp:posOffset>
                </wp:positionH>
                <wp:positionV relativeFrom="page">
                  <wp:posOffset>5132705</wp:posOffset>
                </wp:positionV>
                <wp:extent cx="1671320" cy="233680"/>
                <wp:effectExtent l="3175" t="0" r="1905" b="0"/>
                <wp:wrapNone/>
                <wp:docPr id="150" name="wondershare_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D1B90" w14:textId="77777777" w:rsidR="00E54C47" w:rsidRDefault="00E54C47" w:rsidP="00E54C47">
                            <w:pPr>
                              <w:tabs>
                                <w:tab w:val="left" w:pos="5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8" w:lineRule="exact"/>
                            </w:pP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5CA40" id="_x0000_t202" coordsize="21600,21600" o:spt="202" path="m,l,21600r21600,l21600,xe">
                <v:stroke joinstyle="miter"/>
                <v:path gradientshapeok="t" o:connecttype="rect"/>
              </v:shapetype>
              <v:shape id="wondershare_32" o:spid="_x0000_s1026" type="#_x0000_t202" style="position:absolute;margin-left:126.25pt;margin-top:404.15pt;width:131.6pt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" filled="f" stroked="f">
                <v:textbox inset="0,0,0,0">
                  <w:txbxContent>
                    <w:p w14:paraId="5FCD1B90" w14:textId="77777777" w:rsidR="00E54C47" w:rsidRDefault="00E54C47" w:rsidP="00E54C47">
                      <w:pPr>
                        <w:tabs>
                          <w:tab w:val="left" w:pos="526"/>
                        </w:tabs>
                        <w:autoSpaceDE w:val="0"/>
                        <w:autoSpaceDN w:val="0"/>
                        <w:adjustRightInd w:val="0"/>
                        <w:spacing w:after="0" w:line="268" w:lineRule="exact"/>
                      </w:pP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S</w:t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9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9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9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10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9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0C3C">
        <w:rPr>
          <w:noProof/>
          <w:lang w:val="es-GT" w:eastAsia="es-GT"/>
        </w:rPr>
        <w:drawing>
          <wp:anchor distT="0" distB="0" distL="114300" distR="114300" simplePos="0" relativeHeight="251667456" behindDoc="1" locked="0" layoutInCell="1" allowOverlap="1" wp14:anchorId="6B0A2C6E" wp14:editId="018372F0">
            <wp:simplePos x="0" y="0"/>
            <wp:positionH relativeFrom="page">
              <wp:posOffset>0</wp:posOffset>
            </wp:positionH>
            <wp:positionV relativeFrom="page">
              <wp:posOffset>1841500</wp:posOffset>
            </wp:positionV>
            <wp:extent cx="4089400" cy="1422400"/>
            <wp:effectExtent l="0" t="0" r="6350" b="6350"/>
            <wp:wrapNone/>
            <wp:docPr id="152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C3C">
        <w:rPr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36A3F544" wp14:editId="00F792BF">
            <wp:simplePos x="0" y="0"/>
            <wp:positionH relativeFrom="page">
              <wp:posOffset>0</wp:posOffset>
            </wp:positionH>
            <wp:positionV relativeFrom="page">
              <wp:posOffset>4140200</wp:posOffset>
            </wp:positionV>
            <wp:extent cx="7708900" cy="1422400"/>
            <wp:effectExtent l="0" t="0" r="6350" b="6350"/>
            <wp:wrapNone/>
            <wp:docPr id="151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3C4B" wp14:editId="1B88D7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9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03 w 912"/>
                            <a:gd name="T1" fmla="*/ 228 h 11326"/>
                            <a:gd name="T2" fmla="*/ 303 w 912"/>
                            <a:gd name="T3" fmla="*/ 228 h 11326"/>
                            <a:gd name="T4" fmla="*/ 228 w 912"/>
                            <a:gd name="T5" fmla="*/ 11098 h 11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12" h="11326">
                              <a:moveTo>
                                <a:pt x="303" y="228"/>
                              </a:moveTo>
                              <a:lnTo>
                                <a:pt x="303" y="228"/>
                              </a:lnTo>
                              <a:lnTo>
                                <a:pt x="228" y="110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45F0" id="polygon2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,1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" path="m303,228r,l228,11098e">
                <v:stroke joinstyle="miter"/>
                <v:path o:connecttype="custom" o:connectlocs="210970,12783;210970,12783;158750,622217" o:connectangles="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C4C873" wp14:editId="774ACDDF">
                <wp:simplePos x="0" y="0"/>
                <wp:positionH relativeFrom="page">
                  <wp:posOffset>4504690</wp:posOffset>
                </wp:positionH>
                <wp:positionV relativeFrom="page">
                  <wp:posOffset>3879850</wp:posOffset>
                </wp:positionV>
                <wp:extent cx="115570" cy="1438275"/>
                <wp:effectExtent l="8890" t="3175" r="0" b="6350"/>
                <wp:wrapNone/>
                <wp:docPr id="148" name="WS_polygon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38275"/>
                        </a:xfrm>
                        <a:custGeom>
                          <a:avLst/>
                          <a:gdLst>
                            <a:gd name="T0" fmla="*/ 303 w 912"/>
                            <a:gd name="T1" fmla="*/ 228 h 11326"/>
                            <a:gd name="T2" fmla="*/ 303 w 912"/>
                            <a:gd name="T3" fmla="*/ 228 h 11326"/>
                            <a:gd name="T4" fmla="*/ 228 w 912"/>
                            <a:gd name="T5" fmla="*/ 11098 h 11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12" h="11326">
                              <a:moveTo>
                                <a:pt x="303" y="228"/>
                              </a:moveTo>
                              <a:lnTo>
                                <a:pt x="303" y="228"/>
                              </a:lnTo>
                              <a:lnTo>
                                <a:pt x="228" y="1109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C68A" id="WS_polygon21" o:spid="_x0000_s1026" style="position:absolute;margin-left:354.7pt;margin-top:305.5pt;width:9.1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2,1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" path="m303,228r,l228,11098e" strokecolor="#00b0f0" strokeweight="5pt">
                <v:fill opacity="0"/>
                <v:stroke joinstyle="miter"/>
                <v:path o:connecttype="custom" o:connectlocs="38397,28953;38397,28953;28893,1409322" o:connectangles="0,0,0"/>
                <w10:wrap anchorx="page" anchory="page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8EC03" wp14:editId="3612D6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7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5240"/>
                            <a:gd name="T1" fmla="*/ 11532 h 11532"/>
                            <a:gd name="T2" fmla="*/ 0 w 15240"/>
                            <a:gd name="T3" fmla="*/ 11532 h 11532"/>
                            <a:gd name="T4" fmla="*/ 15240 w 15240"/>
                            <a:gd name="T5" fmla="*/ 11532 h 11532"/>
                            <a:gd name="T6" fmla="*/ 15240 w 15240"/>
                            <a:gd name="T7" fmla="*/ 11532 h 11532"/>
                            <a:gd name="T8" fmla="*/ 15240 w 15240"/>
                            <a:gd name="T9" fmla="*/ 0 h 11532"/>
                            <a:gd name="T10" fmla="*/ 15240 w 15240"/>
                            <a:gd name="T11" fmla="*/ 0 h 11532"/>
                            <a:gd name="T12" fmla="*/ 0 w 15240"/>
                            <a:gd name="T13" fmla="*/ 0 h 11532"/>
                            <a:gd name="T14" fmla="*/ 0 w 15240"/>
                            <a:gd name="T15" fmla="*/ 0 h 11532"/>
                            <a:gd name="T16" fmla="*/ 0 w 15240"/>
                            <a:gd name="T17" fmla="*/ 11532 h 11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40" h="11532">
                              <a:moveTo>
                                <a:pt x="0" y="11532"/>
                              </a:moveTo>
                              <a:lnTo>
                                <a:pt x="0" y="11532"/>
                              </a:lnTo>
                              <a:lnTo>
                                <a:pt x="15240" y="11532"/>
                              </a:lnTo>
                              <a:lnTo>
                                <a:pt x="15240" y="11532"/>
                              </a:lnTo>
                              <a:lnTo>
                                <a:pt x="15240" y="0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E9B9" id="polygon2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" path="m,11532r,l15240,11532r,l15240,r,l,,,,,1153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B33B90" wp14:editId="7600A7A6">
                <wp:simplePos x="0" y="0"/>
                <wp:positionH relativeFrom="page">
                  <wp:posOffset>4940935</wp:posOffset>
                </wp:positionH>
                <wp:positionV relativeFrom="page">
                  <wp:posOffset>3881755</wp:posOffset>
                </wp:positionV>
                <wp:extent cx="1935480" cy="1464310"/>
                <wp:effectExtent l="0" t="0" r="635" b="0"/>
                <wp:wrapNone/>
                <wp:docPr id="146" name="WS_polygon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1464310"/>
                        </a:xfrm>
                        <a:custGeom>
                          <a:avLst/>
                          <a:gdLst>
                            <a:gd name="T0" fmla="*/ 0 w 15240"/>
                            <a:gd name="T1" fmla="*/ 11532 h 11532"/>
                            <a:gd name="T2" fmla="*/ 0 w 15240"/>
                            <a:gd name="T3" fmla="*/ 11532 h 11532"/>
                            <a:gd name="T4" fmla="*/ 15240 w 15240"/>
                            <a:gd name="T5" fmla="*/ 11532 h 11532"/>
                            <a:gd name="T6" fmla="*/ 15240 w 15240"/>
                            <a:gd name="T7" fmla="*/ 11532 h 11532"/>
                            <a:gd name="T8" fmla="*/ 15240 w 15240"/>
                            <a:gd name="T9" fmla="*/ 0 h 11532"/>
                            <a:gd name="T10" fmla="*/ 15240 w 15240"/>
                            <a:gd name="T11" fmla="*/ 0 h 11532"/>
                            <a:gd name="T12" fmla="*/ 0 w 15240"/>
                            <a:gd name="T13" fmla="*/ 0 h 11532"/>
                            <a:gd name="T14" fmla="*/ 0 w 15240"/>
                            <a:gd name="T15" fmla="*/ 0 h 11532"/>
                            <a:gd name="T16" fmla="*/ 0 w 15240"/>
                            <a:gd name="T17" fmla="*/ 11532 h 11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40" h="11532">
                              <a:moveTo>
                                <a:pt x="0" y="11532"/>
                              </a:moveTo>
                              <a:lnTo>
                                <a:pt x="0" y="11532"/>
                              </a:lnTo>
                              <a:lnTo>
                                <a:pt x="15240" y="11532"/>
                              </a:lnTo>
                              <a:lnTo>
                                <a:pt x="15240" y="11532"/>
                              </a:lnTo>
                              <a:lnTo>
                                <a:pt x="15240" y="0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5BBC" id="WS_polygon22" o:spid="_x0000_s1026" style="position:absolute;margin-left:389.05pt;margin-top:305.65pt;width:152.4pt;height:1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40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" path="m,11532r,l15240,11532r,l15240,r,l,,,,,11532e" stroked="f">
                <v:stroke joinstyle="miter"/>
                <v:path o:connecttype="custom" o:connectlocs="0,1464310;0,1464310;1935480,1464310;1935480,1464310;1935480,0;1935480,0;0,0;0,0;0,1464310" o:connectangles="0,0,0,0,0,0,0,0,0"/>
                <w10:wrap anchorx="page" anchory="page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C8F2E" wp14:editId="527DA5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684"/>
                            <a:gd name="T1" fmla="*/ 3204 h 3204"/>
                            <a:gd name="T2" fmla="*/ 0 w 39684"/>
                            <a:gd name="T3" fmla="*/ 3204 h 3204"/>
                            <a:gd name="T4" fmla="*/ 39684 w 39684"/>
                            <a:gd name="T5" fmla="*/ 3204 h 3204"/>
                            <a:gd name="T6" fmla="*/ 39684 w 39684"/>
                            <a:gd name="T7" fmla="*/ 3204 h 3204"/>
                            <a:gd name="T8" fmla="*/ 39684 w 39684"/>
                            <a:gd name="T9" fmla="*/ 0 h 3204"/>
                            <a:gd name="T10" fmla="*/ 39684 w 39684"/>
                            <a:gd name="T11" fmla="*/ 0 h 3204"/>
                            <a:gd name="T12" fmla="*/ 0 w 39684"/>
                            <a:gd name="T13" fmla="*/ 0 h 3204"/>
                            <a:gd name="T14" fmla="*/ 0 w 39684"/>
                            <a:gd name="T15" fmla="*/ 0 h 3204"/>
                            <a:gd name="T16" fmla="*/ 0 w 39684"/>
                            <a:gd name="T17" fmla="*/ 3204 h 3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84" h="3204">
                              <a:moveTo>
                                <a:pt x="0" y="3204"/>
                              </a:moveTo>
                              <a:lnTo>
                                <a:pt x="0" y="3204"/>
                              </a:lnTo>
                              <a:lnTo>
                                <a:pt x="39684" y="3204"/>
                              </a:lnTo>
                              <a:lnTo>
                                <a:pt x="39684" y="3204"/>
                              </a:lnTo>
                              <a:lnTo>
                                <a:pt x="39684" y="0"/>
                              </a:lnTo>
                              <a:lnTo>
                                <a:pt x="3968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35A9" id="polygon2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84,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" path="m,3204r,l39684,3204r,l39684,r,l,,,,,320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455496" wp14:editId="33CADF13">
                <wp:simplePos x="0" y="0"/>
                <wp:positionH relativeFrom="page">
                  <wp:posOffset>1429385</wp:posOffset>
                </wp:positionH>
                <wp:positionV relativeFrom="page">
                  <wp:posOffset>5413375</wp:posOffset>
                </wp:positionV>
                <wp:extent cx="5039995" cy="407035"/>
                <wp:effectExtent l="635" t="3175" r="0" b="0"/>
                <wp:wrapNone/>
                <wp:docPr id="143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407035"/>
                        </a:xfrm>
                        <a:custGeom>
                          <a:avLst/>
                          <a:gdLst>
                            <a:gd name="T0" fmla="*/ 0 w 39684"/>
                            <a:gd name="T1" fmla="*/ 3204 h 3204"/>
                            <a:gd name="T2" fmla="*/ 0 w 39684"/>
                            <a:gd name="T3" fmla="*/ 3204 h 3204"/>
                            <a:gd name="T4" fmla="*/ 39684 w 39684"/>
                            <a:gd name="T5" fmla="*/ 3204 h 3204"/>
                            <a:gd name="T6" fmla="*/ 39684 w 39684"/>
                            <a:gd name="T7" fmla="*/ 3204 h 3204"/>
                            <a:gd name="T8" fmla="*/ 39684 w 39684"/>
                            <a:gd name="T9" fmla="*/ 0 h 3204"/>
                            <a:gd name="T10" fmla="*/ 39684 w 39684"/>
                            <a:gd name="T11" fmla="*/ 0 h 3204"/>
                            <a:gd name="T12" fmla="*/ 0 w 39684"/>
                            <a:gd name="T13" fmla="*/ 0 h 3204"/>
                            <a:gd name="T14" fmla="*/ 0 w 39684"/>
                            <a:gd name="T15" fmla="*/ 0 h 3204"/>
                            <a:gd name="T16" fmla="*/ 0 w 39684"/>
                            <a:gd name="T17" fmla="*/ 3204 h 3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84" h="3204">
                              <a:moveTo>
                                <a:pt x="0" y="3204"/>
                              </a:moveTo>
                              <a:lnTo>
                                <a:pt x="0" y="3204"/>
                              </a:lnTo>
                              <a:lnTo>
                                <a:pt x="39684" y="3204"/>
                              </a:lnTo>
                              <a:lnTo>
                                <a:pt x="39684" y="3204"/>
                              </a:lnTo>
                              <a:lnTo>
                                <a:pt x="39684" y="0"/>
                              </a:lnTo>
                              <a:lnTo>
                                <a:pt x="3968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6B6C" id="WS_polygon29" o:spid="_x0000_s1026" style="position:absolute;margin-left:112.55pt;margin-top:426.25pt;width:396.85pt;height:32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684,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" path="m,3204r,l39684,3204r,l39684,r,l,,,,,3204e" stroked="f">
                <v:stroke joinstyle="miter"/>
                <v:path o:connecttype="custom" o:connectlocs="0,407035;0,407035;5039995,407035;5039995,407035;5039995,0;5039995,0;0,0;0,0;0,407035" o:connectangles="0,0,0,0,0,0,0,0,0"/>
                <w10:wrap anchorx="page" anchory="page"/>
              </v:shape>
            </w:pict>
          </mc:Fallback>
        </mc:AlternateContent>
      </w:r>
      <w:r w:rsidRPr="00B60C3C">
        <w:rPr>
          <w:rFonts w:ascii="Britannic Bold" w:hAnsi="Britannic Bold" w:cs="Britannic Bold"/>
          <w:noProof/>
          <w:color w:val="1F4E79"/>
          <w:spacing w:val="-3"/>
          <w:w w:val="95"/>
          <w:sz w:val="280"/>
          <w:lang w:val="es-GT"/>
        </w:rPr>
        <w:t>Ing.</w:t>
      </w:r>
    </w:p>
    <w:p w14:paraId="1FA49867" w14:textId="77777777" w:rsidR="00E54C47" w:rsidRPr="00B60C3C" w:rsidRDefault="00E54C47" w:rsidP="00E54C47">
      <w:pPr>
        <w:spacing w:after="0" w:line="240" w:lineRule="exact"/>
        <w:ind w:left="600"/>
        <w:rPr>
          <w:lang w:val="es-GT"/>
        </w:rPr>
      </w:pPr>
      <w:r w:rsidRPr="00B60C3C">
        <w:rPr>
          <w:lang w:val="es-GT"/>
        </w:rPr>
        <w:br w:type="column"/>
      </w:r>
    </w:p>
    <w:p w14:paraId="08777127" w14:textId="77777777" w:rsidR="00E54C47" w:rsidRPr="00B60C3C" w:rsidRDefault="00E54C47" w:rsidP="00E54C47">
      <w:pPr>
        <w:spacing w:after="0" w:line="240" w:lineRule="exact"/>
        <w:ind w:left="600"/>
        <w:rPr>
          <w:lang w:val="es-GT"/>
        </w:rPr>
      </w:pPr>
    </w:p>
    <w:p w14:paraId="693CA574" w14:textId="77777777" w:rsidR="00E54C47" w:rsidRPr="00B60C3C" w:rsidRDefault="00E54C47" w:rsidP="00E54C47">
      <w:pPr>
        <w:spacing w:after="0" w:line="593" w:lineRule="exact"/>
        <w:rPr>
          <w:lang w:val="es-GT"/>
        </w:rPr>
      </w:pPr>
      <w:r w:rsidRPr="00B60C3C">
        <w:rPr>
          <w:rFonts w:ascii="Century Gothic" w:hAnsi="Century Gothic" w:cs="Century Gothic"/>
          <w:noProof/>
          <w:color w:val="1F4E79"/>
          <w:sz w:val="40"/>
          <w:lang w:val="es-GT"/>
        </w:rPr>
        <w:t>Universidad</w:t>
      </w:r>
    </w:p>
    <w:p w14:paraId="56A44D7F" w14:textId="77777777" w:rsidR="00E54C47" w:rsidRPr="00B60C3C" w:rsidRDefault="00E54C47" w:rsidP="00E54C47">
      <w:pPr>
        <w:spacing w:after="0" w:line="528" w:lineRule="exact"/>
        <w:rPr>
          <w:lang w:val="es-GT"/>
        </w:rPr>
      </w:pPr>
      <w:r w:rsidRPr="00B60C3C">
        <w:rPr>
          <w:rFonts w:ascii="Century Gothic" w:hAnsi="Century Gothic" w:cs="Century Gothic"/>
          <w:noProof/>
          <w:color w:val="1F4E79"/>
          <w:sz w:val="40"/>
          <w:lang w:val="es-GT"/>
        </w:rPr>
        <w:t>Mariano</w:t>
      </w:r>
    </w:p>
    <w:p w14:paraId="783DF2BA" w14:textId="77777777" w:rsidR="00E54C47" w:rsidRPr="00B60C3C" w:rsidRDefault="00E54C47" w:rsidP="00E54C47">
      <w:pPr>
        <w:spacing w:after="0" w:line="530" w:lineRule="exact"/>
        <w:rPr>
          <w:lang w:val="es-GT"/>
        </w:rPr>
      </w:pPr>
      <w:r w:rsidRPr="00B60C3C">
        <w:rPr>
          <w:rFonts w:ascii="Century Gothic" w:hAnsi="Century Gothic" w:cs="Century Gothic"/>
          <w:noProof/>
          <w:color w:val="1F4E79"/>
          <w:sz w:val="40"/>
          <w:lang w:val="es-GT"/>
        </w:rPr>
        <w:t>Gálvez</w:t>
      </w:r>
      <w:r w:rsidRPr="00B60C3C">
        <w:rPr>
          <w:rFonts w:ascii="Calibri" w:hAnsi="Calibri" w:cs="Calibri"/>
          <w:noProof/>
          <w:color w:val="000000"/>
          <w:spacing w:val="19"/>
          <w:sz w:val="40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1F4E79"/>
          <w:spacing w:val="-1"/>
          <w:sz w:val="40"/>
          <w:lang w:val="es-GT"/>
        </w:rPr>
        <w:t>de</w:t>
      </w:r>
    </w:p>
    <w:p w14:paraId="7B95B17E" w14:textId="77777777" w:rsidR="00E54C47" w:rsidRPr="00B60C3C" w:rsidRDefault="00E54C47" w:rsidP="00E54C47">
      <w:pPr>
        <w:spacing w:after="0" w:line="528" w:lineRule="exact"/>
        <w:rPr>
          <w:lang w:val="es-GT"/>
        </w:rPr>
      </w:pPr>
      <w:r w:rsidRPr="00B60C3C">
        <w:rPr>
          <w:rFonts w:ascii="Century Gothic" w:hAnsi="Century Gothic" w:cs="Century Gothic"/>
          <w:noProof/>
          <w:color w:val="1F4E79"/>
          <w:sz w:val="40"/>
          <w:lang w:val="es-GT"/>
        </w:rPr>
        <w:t>Guatemala</w:t>
      </w:r>
    </w:p>
    <w:p w14:paraId="38C72C94" w14:textId="77777777" w:rsidR="00E54C47" w:rsidRPr="00B60C3C" w:rsidRDefault="00E54C47" w:rsidP="00E54C47">
      <w:pPr>
        <w:widowControl/>
        <w:rPr>
          <w:lang w:val="es-GT"/>
        </w:rPr>
        <w:sectPr w:rsidR="00E54C47" w:rsidRPr="00B60C3C" w:rsidSect="00B037DD">
          <w:type w:val="continuous"/>
          <w:pgSz w:w="12281" w:h="15882"/>
          <w:pgMar w:top="1440" w:right="1440" w:bottom="1200" w:left="1800" w:header="0" w:footer="0" w:gutter="0"/>
          <w:cols w:num="2" w:space="720" w:equalWidth="0">
            <w:col w:w="6132" w:space="0"/>
            <w:col w:w="2909" w:space="0"/>
          </w:cols>
          <w:docGrid w:type="lines" w:linePitch="312"/>
        </w:sectPr>
      </w:pPr>
    </w:p>
    <w:p w14:paraId="4C0602B5" w14:textId="77777777" w:rsidR="00E54C47" w:rsidRPr="00B60C3C" w:rsidRDefault="00E54C47" w:rsidP="00E54C47">
      <w:pPr>
        <w:spacing w:after="0" w:line="197" w:lineRule="exact"/>
        <w:rPr>
          <w:lang w:val="es-GT"/>
        </w:rPr>
      </w:pPr>
    </w:p>
    <w:p w14:paraId="1DA2A489" w14:textId="77777777" w:rsidR="00E54C47" w:rsidRPr="00B60C3C" w:rsidRDefault="00E54C47" w:rsidP="00E54C47">
      <w:pPr>
        <w:widowControl/>
        <w:rPr>
          <w:lang w:val="es-GT"/>
        </w:rPr>
        <w:sectPr w:rsidR="00E54C47" w:rsidRPr="00B60C3C" w:rsidSect="00B037DD">
          <w:type w:val="continuous"/>
          <w:pgSz w:w="12281" w:h="15882"/>
          <w:pgMar w:top="1440" w:right="1440" w:bottom="1200" w:left="1800" w:header="0" w:footer="0" w:gutter="0"/>
          <w:cols w:space="720"/>
          <w:docGrid w:type="lines" w:linePitch="312"/>
        </w:sectPr>
      </w:pPr>
    </w:p>
    <w:p w14:paraId="038ED9E4" w14:textId="68F8E2DA" w:rsidR="00E54C47" w:rsidRDefault="00E54C47" w:rsidP="00E54C47">
      <w:pPr>
        <w:tabs>
          <w:tab w:val="left" w:pos="1835"/>
          <w:tab w:val="left" w:pos="2647"/>
          <w:tab w:val="left" w:pos="3499"/>
          <w:tab w:val="left" w:pos="4222"/>
          <w:tab w:val="left" w:pos="4989"/>
          <w:tab w:val="left" w:pos="5913"/>
          <w:tab w:val="left" w:pos="6761"/>
          <w:tab w:val="left" w:pos="7611"/>
        </w:tabs>
        <w:spacing w:after="0" w:line="487" w:lineRule="exact"/>
        <w:ind w:left="932"/>
        <w:rPr>
          <w:rFonts w:ascii="Century Gothic" w:hAnsi="Century Gothic" w:cs="Century Gothic"/>
          <w:noProof/>
          <w:color w:val="000000"/>
          <w:sz w:val="40"/>
          <w:lang w:val="es-GT"/>
        </w:rPr>
      </w:pP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G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U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A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T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E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M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A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L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A</w:t>
      </w:r>
    </w:p>
    <w:p w14:paraId="2F23B07E" w14:textId="44D27141" w:rsidR="00EB0938" w:rsidRPr="00EB0938" w:rsidRDefault="00EB0938" w:rsidP="00EB0938">
      <w:pPr>
        <w:tabs>
          <w:tab w:val="left" w:pos="1835"/>
          <w:tab w:val="left" w:pos="2647"/>
          <w:tab w:val="left" w:pos="3499"/>
          <w:tab w:val="left" w:pos="4222"/>
          <w:tab w:val="left" w:pos="4989"/>
          <w:tab w:val="left" w:pos="5913"/>
          <w:tab w:val="left" w:pos="6761"/>
          <w:tab w:val="left" w:pos="7611"/>
        </w:tabs>
        <w:spacing w:after="0" w:line="487" w:lineRule="exact"/>
        <w:jc w:val="center"/>
        <w:rPr>
          <w:b/>
          <w:bCs/>
          <w:sz w:val="22"/>
          <w:lang w:val="es-GT"/>
        </w:rPr>
      </w:pPr>
      <w:r w:rsidRPr="00EB0938">
        <w:rPr>
          <w:rFonts w:ascii="Century Gothic" w:hAnsi="Century Gothic" w:cs="Century Gothic"/>
          <w:b/>
          <w:bCs/>
          <w:noProof/>
          <w:color w:val="000000"/>
          <w:sz w:val="22"/>
          <w:lang w:val="es-GT"/>
        </w:rPr>
        <w:t xml:space="preserve">S A N   J U A N   S A C A T E P </w:t>
      </w:r>
      <w:r>
        <w:rPr>
          <w:rFonts w:ascii="Century Gothic" w:hAnsi="Century Gothic" w:cs="Century Gothic"/>
          <w:b/>
          <w:bCs/>
          <w:noProof/>
          <w:color w:val="000000"/>
          <w:sz w:val="22"/>
          <w:lang w:val="es-GT"/>
        </w:rPr>
        <w:t>É</w:t>
      </w:r>
      <w:r w:rsidRPr="00EB0938">
        <w:rPr>
          <w:rFonts w:ascii="Century Gothic" w:hAnsi="Century Gothic" w:cs="Century Gothic"/>
          <w:b/>
          <w:bCs/>
          <w:noProof/>
          <w:color w:val="000000"/>
          <w:sz w:val="22"/>
          <w:lang w:val="es-GT"/>
        </w:rPr>
        <w:t xml:space="preserve"> Q U E Z</w:t>
      </w:r>
    </w:p>
    <w:p w14:paraId="076E46B3" w14:textId="77777777" w:rsidR="00E54C47" w:rsidRDefault="00E54C47" w:rsidP="00E54C47">
      <w:pPr>
        <w:widowControl/>
        <w:rPr>
          <w:lang w:val="es-GT"/>
        </w:rPr>
      </w:pPr>
    </w:p>
    <w:tbl>
      <w:tblPr>
        <w:tblpPr w:leftFromText="141" w:rightFromText="141" w:vertAnchor="text" w:horzAnchor="margin" w:tblpXSpec="center" w:tblpY="1124"/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268"/>
      </w:tblGrid>
      <w:tr w:rsidR="00EB0938" w:rsidRPr="00E54C47" w14:paraId="2108439D" w14:textId="77777777" w:rsidTr="00955FEB">
        <w:trPr>
          <w:trHeight w:val="31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9B6E8DB" w14:textId="77777777" w:rsidR="00EB0938" w:rsidRPr="00B60C3C" w:rsidRDefault="00EB0938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</w:pPr>
            <w:r w:rsidRPr="00B60C3C"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90FDFC4" w14:textId="77777777" w:rsidR="00EB0938" w:rsidRPr="00B60C3C" w:rsidRDefault="00EB0938" w:rsidP="00955FE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</w:pPr>
            <w:r w:rsidRPr="00B60C3C"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  <w:t>NUMERO DE CARNE</w:t>
            </w:r>
          </w:p>
        </w:tc>
      </w:tr>
      <w:tr w:rsidR="00EB0938" w:rsidRPr="00B60C3C" w14:paraId="386BA44C" w14:textId="77777777" w:rsidTr="00955FEB">
        <w:trPr>
          <w:trHeight w:val="31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969B" w14:textId="363663DD" w:rsidR="00EB0938" w:rsidRPr="00B60C3C" w:rsidRDefault="00093B2E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  <w:t>Mercy</w:t>
            </w:r>
            <w:proofErr w:type="spellEnd"/>
            <w:r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  <w:t xml:space="preserve"> María del Cielo García Gud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9777" w14:textId="63300198" w:rsidR="00EB0938" w:rsidRPr="00B16575" w:rsidRDefault="00093B2E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lang w:val="es-GT" w:eastAsia="es-GT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lang w:val="es-GT" w:eastAsia="es-GT"/>
              </w:rPr>
              <w:t>7590-20-6119</w:t>
            </w:r>
          </w:p>
        </w:tc>
      </w:tr>
    </w:tbl>
    <w:p w14:paraId="364BE0A5" w14:textId="77777777" w:rsidR="00EB0938" w:rsidRDefault="00EB0938" w:rsidP="00E54C47">
      <w:pPr>
        <w:widowControl/>
        <w:rPr>
          <w:lang w:val="es-GT"/>
        </w:rPr>
      </w:pPr>
    </w:p>
    <w:p w14:paraId="521D2B40" w14:textId="77777777" w:rsidR="00EB0938" w:rsidRDefault="00EB0938" w:rsidP="00E54C47">
      <w:pPr>
        <w:widowControl/>
        <w:rPr>
          <w:lang w:val="es-GT"/>
        </w:rPr>
      </w:pPr>
    </w:p>
    <w:p w14:paraId="5D49F809" w14:textId="77777777" w:rsidR="00EB0938" w:rsidRDefault="00EB0938" w:rsidP="00E54C47">
      <w:pPr>
        <w:widowControl/>
        <w:rPr>
          <w:lang w:val="es-GT"/>
        </w:rPr>
      </w:pPr>
    </w:p>
    <w:p w14:paraId="6FCBCDC3" w14:textId="77777777" w:rsidR="00EB0938" w:rsidRDefault="00EB0938" w:rsidP="00E54C47">
      <w:pPr>
        <w:widowControl/>
        <w:rPr>
          <w:lang w:val="es-GT"/>
        </w:rPr>
      </w:pPr>
    </w:p>
    <w:p w14:paraId="6B3B8424" w14:textId="77777777" w:rsidR="00EB0938" w:rsidRDefault="00EB0938" w:rsidP="00E54C47">
      <w:pPr>
        <w:widowControl/>
        <w:rPr>
          <w:lang w:val="es-GT"/>
        </w:rPr>
      </w:pPr>
    </w:p>
    <w:p w14:paraId="487D41B7" w14:textId="77777777" w:rsidR="00EB0938" w:rsidRDefault="00EB0938" w:rsidP="00E54C47">
      <w:pPr>
        <w:widowControl/>
        <w:rPr>
          <w:lang w:val="es-GT"/>
        </w:rPr>
      </w:pPr>
    </w:p>
    <w:p w14:paraId="5639E989" w14:textId="2DF0693C" w:rsidR="00EB0938" w:rsidRDefault="007A1284" w:rsidP="007A1284">
      <w:pPr>
        <w:widowControl/>
        <w:jc w:val="center"/>
        <w:rPr>
          <w:b/>
          <w:bCs/>
          <w:sz w:val="40"/>
          <w:szCs w:val="40"/>
          <w:lang w:val="es-GT"/>
        </w:rPr>
      </w:pPr>
      <w:r w:rsidRPr="007A1284">
        <w:rPr>
          <w:b/>
          <w:bCs/>
          <w:sz w:val="40"/>
          <w:szCs w:val="40"/>
          <w:lang w:val="es-GT"/>
        </w:rPr>
        <w:t>MANUAL TÉCNICO</w:t>
      </w:r>
    </w:p>
    <w:p w14:paraId="6B9BFE3B" w14:textId="77777777" w:rsidR="007A1284" w:rsidRDefault="007A1284" w:rsidP="007A1284">
      <w:pPr>
        <w:widowControl/>
        <w:jc w:val="center"/>
        <w:rPr>
          <w:b/>
          <w:bCs/>
          <w:sz w:val="40"/>
          <w:szCs w:val="40"/>
          <w:lang w:val="es-GT"/>
        </w:rPr>
      </w:pPr>
    </w:p>
    <w:p w14:paraId="001A704C" w14:textId="77777777" w:rsidR="007A1284" w:rsidRDefault="007A1284" w:rsidP="007A1284">
      <w:pPr>
        <w:widowControl/>
        <w:jc w:val="center"/>
        <w:rPr>
          <w:b/>
          <w:bCs/>
          <w:sz w:val="40"/>
          <w:szCs w:val="40"/>
          <w:lang w:val="es-GT"/>
        </w:rPr>
      </w:pPr>
    </w:p>
    <w:p w14:paraId="18F2F508" w14:textId="77777777" w:rsidR="007A1284" w:rsidRDefault="007A1284" w:rsidP="007A1284">
      <w:pPr>
        <w:widowControl/>
        <w:jc w:val="center"/>
        <w:rPr>
          <w:b/>
          <w:bCs/>
          <w:sz w:val="40"/>
          <w:szCs w:val="40"/>
          <w:lang w:val="es-GT"/>
        </w:rPr>
      </w:pPr>
    </w:p>
    <w:p w14:paraId="67107246" w14:textId="77777777" w:rsidR="007A1284" w:rsidRPr="007A1284" w:rsidRDefault="007A1284" w:rsidP="007A1284">
      <w:pPr>
        <w:widowControl/>
        <w:jc w:val="center"/>
        <w:rPr>
          <w:b/>
          <w:bCs/>
          <w:sz w:val="40"/>
          <w:szCs w:val="40"/>
          <w:lang w:val="es-GT"/>
        </w:rPr>
      </w:pP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s-ES" w:eastAsia="zh-CN"/>
        </w:rPr>
        <w:id w:val="-1145038903"/>
        <w:docPartObj>
          <w:docPartGallery w:val="Table of Contents"/>
          <w:docPartUnique/>
        </w:docPartObj>
      </w:sdtPr>
      <w:sdtContent>
        <w:p w14:paraId="0A732D5C" w14:textId="31C9A201" w:rsidR="007A1284" w:rsidRDefault="007A1284">
          <w:pPr>
            <w:pStyle w:val="TtuloTDC"/>
          </w:pPr>
          <w:r>
            <w:rPr>
              <w:lang w:val="es-ES"/>
            </w:rPr>
            <w:t>Contenido</w:t>
          </w:r>
        </w:p>
        <w:p w14:paraId="036319F3" w14:textId="4842E4D1" w:rsidR="007A1284" w:rsidRDefault="007A1284">
          <w:pPr>
            <w:pStyle w:val="TDC1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77521" w:history="1">
            <w:r w:rsidRPr="009E626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3455" w14:textId="7DB203C4" w:rsidR="007A1284" w:rsidRDefault="00000000">
          <w:pPr>
            <w:pStyle w:val="TDC1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22" w:history="1">
            <w:r w:rsidR="007A1284" w:rsidRPr="009E6261">
              <w:rPr>
                <w:rStyle w:val="Hipervnculo"/>
                <w:noProof/>
              </w:rPr>
              <w:t>DIAGRAMAS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22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3FCF4512" w14:textId="0786217C" w:rsidR="007A1284" w:rsidRDefault="00000000">
          <w:pPr>
            <w:pStyle w:val="TDC2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23" w:history="1">
            <w:r w:rsidR="007A1284" w:rsidRPr="009E6261">
              <w:rPr>
                <w:rStyle w:val="Hipervnculo"/>
                <w:noProof/>
              </w:rPr>
              <w:t>DIAGRAMA CASOS DE USO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23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0D99931E" w14:textId="375FE4D0" w:rsidR="007A1284" w:rsidRDefault="00000000">
          <w:pPr>
            <w:pStyle w:val="TDC2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24" w:history="1">
            <w:r w:rsidR="007A1284" w:rsidRPr="009E6261">
              <w:rPr>
                <w:rStyle w:val="Hipervnculo"/>
                <w:noProof/>
              </w:rPr>
              <w:t>DIAGRAMA CLASES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24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57AD95A0" w14:textId="683FBF5D" w:rsidR="007A1284" w:rsidRDefault="00000000">
          <w:pPr>
            <w:pStyle w:val="TDC2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25" w:history="1">
            <w:r w:rsidR="007A1284" w:rsidRPr="009E6261">
              <w:rPr>
                <w:rStyle w:val="Hipervnculo"/>
                <w:noProof/>
              </w:rPr>
              <w:t>DIAGRAMA BASES DE DATOS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25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39521004" w14:textId="71702517" w:rsidR="007A1284" w:rsidRDefault="00000000">
          <w:pPr>
            <w:pStyle w:val="TDC1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26" w:history="1">
            <w:r w:rsidR="007A1284" w:rsidRPr="009E6261">
              <w:rPr>
                <w:rStyle w:val="Hipervnculo"/>
                <w:noProof/>
              </w:rPr>
              <w:t>TECNOLIGÍAS UTILIZADAS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26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1C3D2AB8" w14:textId="35A74653" w:rsidR="007A1284" w:rsidRDefault="00000000">
          <w:pPr>
            <w:pStyle w:val="TDC1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27" w:history="1">
            <w:r w:rsidR="007A1284" w:rsidRPr="009E6261">
              <w:rPr>
                <w:rStyle w:val="Hipervnculo"/>
                <w:noProof/>
              </w:rPr>
              <w:t>INSTRUCCIONES ENTORNO TRABAJO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27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719C9056" w14:textId="4BE7D4FE" w:rsidR="007A1284" w:rsidRDefault="00000000">
          <w:pPr>
            <w:pStyle w:val="TDC1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28" w:history="1">
            <w:r w:rsidR="007A1284" w:rsidRPr="009E6261">
              <w:rPr>
                <w:rStyle w:val="Hipervnculo"/>
                <w:noProof/>
              </w:rPr>
              <w:t>PROCESO DE COMPILACIÓN DEL PROYECTO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28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1E5A15A0" w14:textId="3434F778" w:rsidR="007A1284" w:rsidRDefault="00000000">
          <w:pPr>
            <w:pStyle w:val="TDC1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29" w:history="1">
            <w:r w:rsidR="007A1284" w:rsidRPr="009E6261">
              <w:rPr>
                <w:rStyle w:val="Hipervnculo"/>
                <w:noProof/>
              </w:rPr>
              <w:t>SECCIÓN DE SOLICIONES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29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00FC61A3" w14:textId="3306A60C" w:rsidR="007A1284" w:rsidRDefault="00000000">
          <w:pPr>
            <w:pStyle w:val="TDC1"/>
            <w:tabs>
              <w:tab w:val="right" w:leader="dot" w:pos="9031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58277530" w:history="1">
            <w:r w:rsidR="007A1284" w:rsidRPr="009E6261">
              <w:rPr>
                <w:rStyle w:val="Hipervnculo"/>
                <w:noProof/>
              </w:rPr>
              <w:t>INFORMACIÓN DE CONTACTO</w:t>
            </w:r>
            <w:r w:rsidR="007A1284">
              <w:rPr>
                <w:noProof/>
                <w:webHidden/>
              </w:rPr>
              <w:tab/>
            </w:r>
            <w:r w:rsidR="007A1284">
              <w:rPr>
                <w:noProof/>
                <w:webHidden/>
              </w:rPr>
              <w:fldChar w:fldCharType="begin"/>
            </w:r>
            <w:r w:rsidR="007A1284">
              <w:rPr>
                <w:noProof/>
                <w:webHidden/>
              </w:rPr>
              <w:instrText xml:space="preserve"> PAGEREF _Toc158277530 \h </w:instrText>
            </w:r>
            <w:r w:rsidR="007A1284">
              <w:rPr>
                <w:noProof/>
                <w:webHidden/>
              </w:rPr>
            </w:r>
            <w:r w:rsidR="007A1284">
              <w:rPr>
                <w:noProof/>
                <w:webHidden/>
              </w:rPr>
              <w:fldChar w:fldCharType="separate"/>
            </w:r>
            <w:r w:rsidR="007A1284">
              <w:rPr>
                <w:noProof/>
                <w:webHidden/>
              </w:rPr>
              <w:t>3</w:t>
            </w:r>
            <w:r w:rsidR="007A1284">
              <w:rPr>
                <w:noProof/>
                <w:webHidden/>
              </w:rPr>
              <w:fldChar w:fldCharType="end"/>
            </w:r>
          </w:hyperlink>
        </w:p>
        <w:p w14:paraId="7F9FEA9B" w14:textId="6D3A5AC4" w:rsidR="007A1284" w:rsidRDefault="007A1284">
          <w:r>
            <w:rPr>
              <w:b/>
              <w:bCs/>
              <w:lang w:val="es-ES"/>
            </w:rPr>
            <w:fldChar w:fldCharType="end"/>
          </w:r>
        </w:p>
      </w:sdtContent>
    </w:sdt>
    <w:p w14:paraId="3CB96400" w14:textId="77777777" w:rsidR="007A1284" w:rsidRDefault="007A1284" w:rsidP="00093B2E">
      <w:pPr>
        <w:rPr>
          <w:b/>
          <w:sz w:val="36"/>
          <w:szCs w:val="36"/>
          <w:lang w:val="es-GT"/>
        </w:rPr>
      </w:pPr>
    </w:p>
    <w:p w14:paraId="3218EF2E" w14:textId="77777777" w:rsidR="00CF170F" w:rsidRDefault="00CF170F" w:rsidP="00093B2E">
      <w:pPr>
        <w:rPr>
          <w:b/>
          <w:sz w:val="36"/>
          <w:szCs w:val="36"/>
          <w:lang w:val="es-GT"/>
        </w:rPr>
      </w:pPr>
    </w:p>
    <w:p w14:paraId="40F29122" w14:textId="77777777" w:rsidR="00CF170F" w:rsidRDefault="00CF170F" w:rsidP="00093B2E">
      <w:pPr>
        <w:rPr>
          <w:b/>
          <w:sz w:val="36"/>
          <w:szCs w:val="36"/>
          <w:lang w:val="es-GT"/>
        </w:rPr>
      </w:pPr>
    </w:p>
    <w:p w14:paraId="7C616663" w14:textId="77777777" w:rsidR="00CF170F" w:rsidRDefault="00CF170F" w:rsidP="00093B2E">
      <w:pPr>
        <w:rPr>
          <w:b/>
          <w:sz w:val="36"/>
          <w:szCs w:val="36"/>
          <w:lang w:val="es-GT"/>
        </w:rPr>
      </w:pPr>
    </w:p>
    <w:p w14:paraId="6540245B" w14:textId="77777777" w:rsidR="00CF170F" w:rsidRDefault="00CF170F" w:rsidP="00093B2E">
      <w:pPr>
        <w:rPr>
          <w:b/>
          <w:sz w:val="36"/>
          <w:szCs w:val="36"/>
          <w:lang w:val="es-GT"/>
        </w:rPr>
      </w:pPr>
    </w:p>
    <w:p w14:paraId="6422427F" w14:textId="15CC9597" w:rsidR="007A1284" w:rsidRDefault="007A1284" w:rsidP="007A1284">
      <w:pPr>
        <w:pStyle w:val="Ttulo1"/>
      </w:pPr>
      <w:bookmarkStart w:id="1" w:name="_Toc158277521"/>
      <w:r>
        <w:lastRenderedPageBreak/>
        <w:t>INTRODUCCIÓN</w:t>
      </w:r>
      <w:bookmarkEnd w:id="1"/>
    </w:p>
    <w:p w14:paraId="19F583B7" w14:textId="27542237" w:rsidR="00CF170F" w:rsidRPr="00CF170F" w:rsidRDefault="00CF170F" w:rsidP="00CF170F">
      <w:pPr>
        <w:rPr>
          <w:lang w:val="es-GT" w:eastAsia="en-US"/>
        </w:rPr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as </w:t>
      </w:r>
      <w:proofErr w:type="spellStart"/>
      <w:r>
        <w:t>primeras</w:t>
      </w:r>
      <w:proofErr w:type="spellEnd"/>
      <w:r>
        <w:t xml:space="preserve"> </w:t>
      </w:r>
      <w:proofErr w:type="spellStart"/>
      <w:r>
        <w:t>especificacione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anteproyecto</w:t>
      </w:r>
      <w:proofErr w:type="spellEnd"/>
      <w:r>
        <w:t xml:space="preserve"> “</w:t>
      </w:r>
      <w:proofErr w:type="spellStart"/>
      <w:r>
        <w:t>CodeChair</w:t>
      </w:r>
      <w:proofErr w:type="spellEnd"/>
      <w:r>
        <w:t xml:space="preserve">”,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principal de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general de las personas con </w:t>
      </w:r>
      <w:proofErr w:type="spellStart"/>
      <w:r>
        <w:t>discapacidad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o </w:t>
      </w:r>
      <w:proofErr w:type="spellStart"/>
      <w:r>
        <w:t>aquejadas</w:t>
      </w:r>
      <w:proofErr w:type="spellEnd"/>
      <w:r>
        <w:t xml:space="preserve">. Aspira a </w:t>
      </w:r>
      <w:proofErr w:type="spellStart"/>
      <w:r>
        <w:t>hacerlo</w:t>
      </w:r>
      <w:proofErr w:type="spellEnd"/>
      <w:r>
        <w:t xml:space="preserve"> </w:t>
      </w:r>
      <w:proofErr w:type="spellStart"/>
      <w:r>
        <w:t>implementando</w:t>
      </w:r>
      <w:proofErr w:type="spellEnd"/>
      <w:r>
        <w:t xml:space="preserve">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y </w:t>
      </w:r>
      <w:proofErr w:type="spellStart"/>
      <w:r>
        <w:t>capacidades</w:t>
      </w:r>
      <w:proofErr w:type="spellEnd"/>
      <w:r>
        <w:t xml:space="preserve"> a una </w:t>
      </w:r>
      <w:proofErr w:type="spellStart"/>
      <w:r>
        <w:t>silla</w:t>
      </w:r>
      <w:proofErr w:type="spellEnd"/>
      <w:r>
        <w:t xml:space="preserve"> de </w:t>
      </w:r>
      <w:proofErr w:type="spellStart"/>
      <w:r>
        <w:t>ruedas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mover la </w:t>
      </w:r>
      <w:proofErr w:type="spellStart"/>
      <w:r>
        <w:t>silla</w:t>
      </w:r>
      <w:proofErr w:type="spellEnd"/>
      <w:r>
        <w:t xml:space="preserve"> de </w:t>
      </w:r>
      <w:proofErr w:type="spellStart"/>
      <w:r>
        <w:t>ruedas</w:t>
      </w:r>
      <w:proofErr w:type="spellEnd"/>
      <w:r>
        <w:t xml:space="preserve"> de forma </w:t>
      </w:r>
      <w:proofErr w:type="spellStart"/>
      <w:r>
        <w:t>autónoma</w:t>
      </w:r>
      <w:proofErr w:type="spellEnd"/>
      <w:r>
        <w:t xml:space="preserve"> a un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, </w:t>
      </w:r>
      <w:proofErr w:type="spellStart"/>
      <w:r>
        <w:t>proporcionando</w:t>
      </w:r>
      <w:proofErr w:type="spellEnd"/>
      <w:r>
        <w:t xml:space="preserve"> y recibiendo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acilitar</w:t>
      </w:r>
      <w:proofErr w:type="spellEnd"/>
      <w:r>
        <w:t xml:space="preserve"> las </w:t>
      </w:r>
      <w:proofErr w:type="spellStart"/>
      <w:r>
        <w:t>interacciones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ctrodomésticos</w:t>
      </w:r>
      <w:proofErr w:type="spellEnd"/>
      <w:r>
        <w:t xml:space="preserve"> con la </w:t>
      </w:r>
      <w:proofErr w:type="spellStart"/>
      <w:r>
        <w:t>ayuda</w:t>
      </w:r>
      <w:proofErr w:type="spellEnd"/>
      <w:r>
        <w:t xml:space="preserve"> de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tecnológicos</w:t>
      </w:r>
      <w:proofErr w:type="spellEnd"/>
      <w:r>
        <w:t xml:space="preserve"> </w:t>
      </w:r>
      <w:proofErr w:type="spellStart"/>
      <w:r>
        <w:t>inalámbricos</w:t>
      </w:r>
      <w:proofErr w:type="spellEnd"/>
      <w:r>
        <w:t>.</w:t>
      </w:r>
    </w:p>
    <w:p w14:paraId="2122D76B" w14:textId="09B088AC" w:rsidR="007A1284" w:rsidRDefault="007A1284" w:rsidP="007A1284">
      <w:pPr>
        <w:pStyle w:val="Ttulo1"/>
      </w:pPr>
      <w:bookmarkStart w:id="2" w:name="_Toc158277526"/>
      <w:r>
        <w:t>TECNOLIGÍAS UTILIZADAS</w:t>
      </w:r>
      <w:bookmarkEnd w:id="2"/>
    </w:p>
    <w:p w14:paraId="1746D87B" w14:textId="77777777" w:rsidR="00CF170F" w:rsidRDefault="00CF170F" w:rsidP="00CF170F">
      <w:pPr>
        <w:pStyle w:val="Ttulo2"/>
        <w:spacing w:after="229"/>
        <w:ind w:left="2120"/>
      </w:pPr>
      <w:bookmarkStart w:id="3" w:name="_Toc168091040"/>
      <w:bookmarkStart w:id="4" w:name="_Toc12062"/>
      <w:r>
        <w:t>Instalación y configuración de entorno de Desarrollo:</w:t>
      </w:r>
      <w:bookmarkEnd w:id="3"/>
      <w:r>
        <w:t xml:space="preserve"> </w:t>
      </w:r>
      <w:bookmarkEnd w:id="4"/>
    </w:p>
    <w:p w14:paraId="13EBA9AD" w14:textId="77777777" w:rsidR="00CF170F" w:rsidRDefault="00CF170F" w:rsidP="00CF170F">
      <w:pPr>
        <w:spacing w:after="167"/>
        <w:ind w:left="718" w:right="773"/>
      </w:pPr>
      <w:r>
        <w:t xml:space="preserve">1. Java Development kit (JDK) 17 o superior:  </w:t>
      </w:r>
    </w:p>
    <w:p w14:paraId="52D904CC" w14:textId="77777777" w:rsidR="00CF170F" w:rsidRDefault="00CF170F" w:rsidP="00CF170F">
      <w:pPr>
        <w:widowControl/>
        <w:numPr>
          <w:ilvl w:val="0"/>
          <w:numId w:val="17"/>
        </w:numPr>
        <w:spacing w:after="21" w:line="378" w:lineRule="auto"/>
        <w:ind w:right="773" w:hanging="360"/>
      </w:pPr>
      <w:proofErr w:type="spellStart"/>
      <w:r>
        <w:t>Asegurarse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JDK 17 o una </w:t>
      </w:r>
      <w:proofErr w:type="spellStart"/>
      <w:r>
        <w:t>versión</w:t>
      </w:r>
      <w:proofErr w:type="spellEnd"/>
      <w:r>
        <w:t xml:space="preserve"> superior </w:t>
      </w:r>
      <w:proofErr w:type="spellStart"/>
      <w:r>
        <w:t>instal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descargarl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hyperlink r:id="rId11">
        <w:r>
          <w:rPr>
            <w:color w:val="0563C1"/>
            <w:u w:val="single" w:color="0563C1"/>
          </w:rPr>
          <w:t>https://www.oracle.com/java/technologies/javase</w:t>
        </w:r>
      </w:hyperlink>
      <w:hyperlink r:id="rId12"/>
      <w:hyperlink r:id="rId13">
        <w:r>
          <w:rPr>
            <w:color w:val="0563C1"/>
            <w:u w:val="single" w:color="0563C1"/>
          </w:rPr>
          <w:t>downloads.html</w:t>
        </w:r>
      </w:hyperlink>
      <w:hyperlink r:id="rId14">
        <w:r>
          <w:t xml:space="preserve"> </w:t>
        </w:r>
      </w:hyperlink>
      <w:proofErr w:type="spellStart"/>
      <w:r>
        <w:t>o</w:t>
      </w:r>
      <w:proofErr w:type="spellEnd"/>
      <w:r>
        <w:t xml:space="preserve"> </w:t>
      </w:r>
      <w:hyperlink r:id="rId15">
        <w:r>
          <w:rPr>
            <w:color w:val="0563C1"/>
            <w:u w:val="single" w:color="0563C1"/>
          </w:rPr>
          <w:t>https://jdk.java.net/</w:t>
        </w:r>
      </w:hyperlink>
      <w:hyperlink r:id="rId16">
        <w:r>
          <w:t>.</w:t>
        </w:r>
      </w:hyperlink>
      <w:r>
        <w:t xml:space="preserve">  </w:t>
      </w:r>
    </w:p>
    <w:p w14:paraId="6A99F3BA" w14:textId="77777777" w:rsidR="00CF170F" w:rsidRDefault="00CF170F" w:rsidP="00CF170F">
      <w:pPr>
        <w:widowControl/>
        <w:numPr>
          <w:ilvl w:val="1"/>
          <w:numId w:val="17"/>
        </w:numPr>
        <w:spacing w:after="165" w:line="268" w:lineRule="auto"/>
        <w:ind w:right="773" w:hanging="360"/>
      </w:pPr>
      <w:proofErr w:type="spellStart"/>
      <w:r>
        <w:t>NeatBeans</w:t>
      </w:r>
      <w:proofErr w:type="spellEnd"/>
      <w:r>
        <w:t xml:space="preserve"> IDE 17 </w:t>
      </w:r>
    </w:p>
    <w:p w14:paraId="2F281CCF" w14:textId="77777777" w:rsidR="00CF170F" w:rsidRDefault="00CF170F" w:rsidP="00CF170F">
      <w:pPr>
        <w:widowControl/>
        <w:numPr>
          <w:ilvl w:val="0"/>
          <w:numId w:val="17"/>
        </w:numPr>
        <w:spacing w:after="0" w:line="399" w:lineRule="auto"/>
        <w:ind w:right="773" w:hanging="360"/>
      </w:pPr>
      <w:proofErr w:type="spellStart"/>
      <w:r>
        <w:t>Descargar</w:t>
      </w:r>
      <w:proofErr w:type="spellEnd"/>
      <w:r>
        <w:t xml:space="preserve"> e </w:t>
      </w:r>
      <w:proofErr w:type="spellStart"/>
      <w:r>
        <w:t>instalar</w:t>
      </w:r>
      <w:proofErr w:type="spellEnd"/>
      <w:r>
        <w:t xml:space="preserve"> NetBeans IDE </w:t>
      </w:r>
      <w:proofErr w:type="spellStart"/>
      <w:r>
        <w:t>desde</w:t>
      </w:r>
      <w:proofErr w:type="spellEnd"/>
      <w:r>
        <w:t xml:space="preserve"> </w:t>
      </w:r>
      <w:hyperlink r:id="rId17">
        <w:r>
          <w:rPr>
            <w:color w:val="0563C1"/>
            <w:u w:val="single" w:color="0563C1"/>
          </w:rPr>
          <w:t>https://netbeans.apache.org/download/nb17/nb17.html</w:t>
        </w:r>
      </w:hyperlink>
      <w:hyperlink r:id="rId18">
        <w:r>
          <w:t>.</w:t>
        </w:r>
      </w:hyperlink>
      <w:r>
        <w:t xml:space="preserve">  </w:t>
      </w:r>
    </w:p>
    <w:p w14:paraId="30E5FCCE" w14:textId="77777777" w:rsidR="00CF170F" w:rsidRDefault="00CF170F" w:rsidP="00CF170F">
      <w:pPr>
        <w:widowControl/>
        <w:numPr>
          <w:ilvl w:val="1"/>
          <w:numId w:val="17"/>
        </w:numPr>
        <w:spacing w:after="168" w:line="268" w:lineRule="auto"/>
        <w:ind w:right="773" w:hanging="360"/>
      </w:pPr>
      <w:proofErr w:type="spellStart"/>
      <w:r>
        <w:t>JafaFX</w:t>
      </w:r>
      <w:proofErr w:type="spellEnd"/>
      <w:r>
        <w:t xml:space="preserve"> SDK </w:t>
      </w:r>
    </w:p>
    <w:p w14:paraId="022028E1" w14:textId="77777777" w:rsidR="00CF170F" w:rsidRDefault="00CF170F" w:rsidP="00CF170F">
      <w:pPr>
        <w:widowControl/>
        <w:numPr>
          <w:ilvl w:val="0"/>
          <w:numId w:val="17"/>
        </w:numPr>
        <w:spacing w:after="0" w:line="397" w:lineRule="auto"/>
        <w:ind w:right="773" w:hanging="360"/>
      </w:pPr>
      <w:proofErr w:type="spellStart"/>
      <w:r>
        <w:t>Descarg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JavaFX SDK </w:t>
      </w:r>
      <w:proofErr w:type="spellStart"/>
      <w:r>
        <w:t>desde</w:t>
      </w:r>
      <w:proofErr w:type="spellEnd"/>
      <w:r>
        <w:t xml:space="preserve"> </w:t>
      </w:r>
      <w:hyperlink r:id="rId19">
        <w:r>
          <w:rPr>
            <w:color w:val="0563C1"/>
            <w:u w:val="single" w:color="0563C1"/>
          </w:rPr>
          <w:t>https://gluonhq.com/</w:t>
        </w:r>
      </w:hyperlink>
      <w:hyperlink r:id="rId20">
        <w:r>
          <w:t>,</w:t>
        </w:r>
      </w:hyperlink>
      <w:r>
        <w:t xml:space="preserve"> </w:t>
      </w:r>
      <w:proofErr w:type="spellStart"/>
      <w:r>
        <w:t>descargue</w:t>
      </w:r>
      <w:proofErr w:type="spellEnd"/>
      <w:r>
        <w:t xml:space="preserve"> la </w:t>
      </w:r>
      <w:proofErr w:type="spellStart"/>
      <w:r>
        <w:t>versión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JavaFX SDK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. </w:t>
      </w:r>
    </w:p>
    <w:p w14:paraId="26CD0280" w14:textId="77777777" w:rsidR="00CF170F" w:rsidRDefault="00CF170F" w:rsidP="00CF170F">
      <w:pPr>
        <w:widowControl/>
        <w:numPr>
          <w:ilvl w:val="1"/>
          <w:numId w:val="17"/>
        </w:numPr>
        <w:spacing w:after="167" w:line="268" w:lineRule="auto"/>
        <w:ind w:right="773" w:hanging="360"/>
      </w:pPr>
      <w:proofErr w:type="spellStart"/>
      <w:r>
        <w:t>Instalar</w:t>
      </w:r>
      <w:proofErr w:type="spellEnd"/>
      <w:r>
        <w:t xml:space="preserve"> NetBeans 17 </w:t>
      </w:r>
    </w:p>
    <w:p w14:paraId="21E5BC46" w14:textId="77777777" w:rsidR="00CF170F" w:rsidRDefault="00CF170F" w:rsidP="00CF170F">
      <w:pPr>
        <w:widowControl/>
        <w:numPr>
          <w:ilvl w:val="0"/>
          <w:numId w:val="17"/>
        </w:numPr>
        <w:spacing w:after="0" w:line="396" w:lineRule="auto"/>
        <w:ind w:right="773" w:hanging="360"/>
      </w:pPr>
      <w:proofErr w:type="spellStart"/>
      <w:r>
        <w:t>Descar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stalado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itio </w:t>
      </w:r>
      <w:proofErr w:type="spellStart"/>
      <w:r>
        <w:t>oficial</w:t>
      </w:r>
      <w:proofErr w:type="spellEnd"/>
      <w:r>
        <w:t xml:space="preserve"> e </w:t>
      </w:r>
      <w:proofErr w:type="spellStart"/>
      <w:r>
        <w:t>instalar</w:t>
      </w:r>
      <w:proofErr w:type="spellEnd"/>
      <w:r>
        <w:t xml:space="preserve"> </w:t>
      </w:r>
      <w:proofErr w:type="spellStart"/>
      <w:r>
        <w:t>siguiendo</w:t>
      </w:r>
      <w:proofErr w:type="spellEnd"/>
      <w:r>
        <w:t xml:space="preserve"> las </w:t>
      </w:r>
      <w:proofErr w:type="spellStart"/>
      <w:r>
        <w:t>instrucciones</w:t>
      </w:r>
      <w:proofErr w:type="spellEnd"/>
      <w:r>
        <w:t xml:space="preserve"> del </w:t>
      </w:r>
      <w:proofErr w:type="spellStart"/>
      <w:r>
        <w:t>instalador</w:t>
      </w:r>
      <w:proofErr w:type="spellEnd"/>
      <w:r>
        <w:t xml:space="preserve">. </w:t>
      </w:r>
    </w:p>
    <w:p w14:paraId="057496C2" w14:textId="77777777" w:rsidR="00CF170F" w:rsidRDefault="00CF170F" w:rsidP="00CF170F">
      <w:pPr>
        <w:widowControl/>
        <w:numPr>
          <w:ilvl w:val="1"/>
          <w:numId w:val="17"/>
        </w:numPr>
        <w:spacing w:after="115" w:line="268" w:lineRule="auto"/>
        <w:ind w:right="773" w:hanging="360"/>
      </w:pPr>
      <w:proofErr w:type="spellStart"/>
      <w:r>
        <w:t>Configurar</w:t>
      </w:r>
      <w:proofErr w:type="spellEnd"/>
      <w:r>
        <w:t xml:space="preserve"> JavaFX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atbeans</w:t>
      </w:r>
      <w:proofErr w:type="spellEnd"/>
      <w:r>
        <w:t xml:space="preserve"> </w:t>
      </w:r>
    </w:p>
    <w:p w14:paraId="64C85555" w14:textId="77777777" w:rsidR="00CF170F" w:rsidRDefault="00CF170F" w:rsidP="00CF170F">
      <w:pPr>
        <w:widowControl/>
        <w:numPr>
          <w:ilvl w:val="0"/>
          <w:numId w:val="17"/>
        </w:numPr>
        <w:spacing w:after="115" w:line="268" w:lineRule="auto"/>
        <w:ind w:right="773" w:hanging="360"/>
      </w:pPr>
      <w:r>
        <w:t xml:space="preserve">Abra </w:t>
      </w:r>
      <w:proofErr w:type="spellStart"/>
      <w:r>
        <w:t>NeatBeans</w:t>
      </w:r>
      <w:proofErr w:type="spellEnd"/>
      <w:r>
        <w:t xml:space="preserve"> y </w:t>
      </w:r>
      <w:proofErr w:type="spellStart"/>
      <w:r>
        <w:t>seleccione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, luego </w:t>
      </w:r>
      <w:proofErr w:type="spellStart"/>
      <w:r>
        <w:t>Bibliotecas</w:t>
      </w:r>
      <w:proofErr w:type="spellEnd"/>
      <w:r>
        <w:t xml:space="preserve">. </w:t>
      </w:r>
    </w:p>
    <w:p w14:paraId="747E9B4E" w14:textId="77777777" w:rsidR="00CF170F" w:rsidRDefault="00CF170F" w:rsidP="00CF170F">
      <w:pPr>
        <w:widowControl/>
        <w:numPr>
          <w:ilvl w:val="0"/>
          <w:numId w:val="17"/>
        </w:numPr>
        <w:spacing w:after="115" w:line="268" w:lineRule="auto"/>
        <w:ind w:right="773" w:hanging="360"/>
      </w:pPr>
      <w:r>
        <w:t xml:space="preserve">Cree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“JavaFX” </w:t>
      </w:r>
    </w:p>
    <w:p w14:paraId="38190216" w14:textId="77777777" w:rsidR="00CF170F" w:rsidRDefault="00CF170F" w:rsidP="00CF170F">
      <w:pPr>
        <w:widowControl/>
        <w:numPr>
          <w:ilvl w:val="0"/>
          <w:numId w:val="17"/>
        </w:numPr>
        <w:spacing w:after="0" w:line="399" w:lineRule="auto"/>
        <w:ind w:right="773" w:hanging="360"/>
      </w:pPr>
      <w:proofErr w:type="spellStart"/>
      <w:r>
        <w:lastRenderedPageBreak/>
        <w:t>Añad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JAR del JavaFX SDK </w:t>
      </w:r>
      <w:proofErr w:type="spellStart"/>
      <w:r>
        <w:t>descargado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se </w:t>
      </w:r>
      <w:proofErr w:type="spellStart"/>
      <w:r>
        <w:t>escuent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rpeta</w:t>
      </w:r>
      <w:proofErr w:type="spellEnd"/>
      <w:r>
        <w:t xml:space="preserve"> ‘lib’ del JavaFX SDK </w:t>
      </w:r>
    </w:p>
    <w:p w14:paraId="3271DE7C" w14:textId="77777777" w:rsidR="00CF170F" w:rsidRDefault="00CF170F" w:rsidP="00CF170F">
      <w:pPr>
        <w:spacing w:after="166"/>
        <w:ind w:left="718" w:right="773"/>
      </w:pPr>
      <w:r>
        <w:t xml:space="preserve">6.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</w:p>
    <w:p w14:paraId="55710261" w14:textId="77777777" w:rsidR="00CF170F" w:rsidRDefault="00CF170F" w:rsidP="00CF170F">
      <w:pPr>
        <w:widowControl/>
        <w:numPr>
          <w:ilvl w:val="0"/>
          <w:numId w:val="17"/>
        </w:numPr>
        <w:spacing w:after="115" w:line="268" w:lineRule="auto"/>
        <w:ind w:right="773" w:hanging="360"/>
      </w:pPr>
      <w:r>
        <w:t xml:space="preserve">Ab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descargado</w:t>
      </w:r>
      <w:proofErr w:type="spellEnd"/>
      <w:r>
        <w:t xml:space="preserve">. </w:t>
      </w:r>
    </w:p>
    <w:p w14:paraId="6B751A14" w14:textId="77777777" w:rsidR="00CF170F" w:rsidRDefault="00CF170F" w:rsidP="00CF170F">
      <w:pPr>
        <w:widowControl/>
        <w:numPr>
          <w:ilvl w:val="0"/>
          <w:numId w:val="17"/>
        </w:numPr>
        <w:spacing w:after="115" w:line="268" w:lineRule="auto"/>
        <w:ind w:right="773" w:hanging="360"/>
      </w:pPr>
      <w:r>
        <w:t xml:space="preserve">Haga </w:t>
      </w:r>
      <w:proofErr w:type="spellStart"/>
      <w:r>
        <w:t>clic</w:t>
      </w:r>
      <w:proofErr w:type="spellEnd"/>
      <w:r>
        <w:t xml:space="preserve"> derech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y </w:t>
      </w:r>
      <w:proofErr w:type="spellStart"/>
      <w:r>
        <w:t>seleccione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 </w:t>
      </w:r>
    </w:p>
    <w:p w14:paraId="06765F1D" w14:textId="77777777" w:rsidR="00CF170F" w:rsidRDefault="00CF170F" w:rsidP="00CF170F">
      <w:pPr>
        <w:widowControl/>
        <w:numPr>
          <w:ilvl w:val="0"/>
          <w:numId w:val="17"/>
        </w:numPr>
        <w:spacing w:after="115" w:line="268" w:lineRule="auto"/>
        <w:ind w:right="773" w:hanging="360"/>
      </w:pPr>
      <w:proofErr w:type="spellStart"/>
      <w:r>
        <w:t>Diríjase</w:t>
      </w:r>
      <w:proofErr w:type="spellEnd"/>
      <w:r>
        <w:t xml:space="preserve"> a </w:t>
      </w:r>
      <w:proofErr w:type="spellStart"/>
      <w:r>
        <w:t>Bibliotecas</w:t>
      </w:r>
      <w:proofErr w:type="spellEnd"/>
      <w:r>
        <w:t xml:space="preserve"> y </w:t>
      </w:r>
      <w:proofErr w:type="spellStart"/>
      <w:r>
        <w:t>añada</w:t>
      </w:r>
      <w:proofErr w:type="spellEnd"/>
      <w:r>
        <w:t xml:space="preserve"> la </w:t>
      </w:r>
      <w:proofErr w:type="spellStart"/>
      <w:r>
        <w:t>biblioteca</w:t>
      </w:r>
      <w:proofErr w:type="spellEnd"/>
      <w:r>
        <w:t xml:space="preserve"> JavaFX </w:t>
      </w:r>
      <w:proofErr w:type="spellStart"/>
      <w:r>
        <w:t>creada</w:t>
      </w:r>
      <w:proofErr w:type="spellEnd"/>
      <w:r>
        <w:t xml:space="preserve"> con </w:t>
      </w:r>
      <w:proofErr w:type="spellStart"/>
      <w:r>
        <w:t>anterioridad</w:t>
      </w:r>
      <w:proofErr w:type="spellEnd"/>
      <w:r>
        <w:t xml:space="preserve">. </w:t>
      </w:r>
    </w:p>
    <w:p w14:paraId="3ABD5F6E" w14:textId="77777777" w:rsidR="00CF170F" w:rsidRDefault="00CF170F" w:rsidP="00CF170F">
      <w:pPr>
        <w:spacing w:after="327"/>
        <w:ind w:left="10" w:right="773"/>
      </w:pPr>
      <w:proofErr w:type="spellStart"/>
      <w:r>
        <w:t>Documentación</w:t>
      </w:r>
      <w:proofErr w:type="spellEnd"/>
      <w:r>
        <w:t xml:space="preserve"> extra  </w:t>
      </w:r>
    </w:p>
    <w:p w14:paraId="0E02DCED" w14:textId="77777777" w:rsidR="00CF170F" w:rsidRDefault="00CF170F" w:rsidP="00CF170F">
      <w:pPr>
        <w:widowControl/>
        <w:numPr>
          <w:ilvl w:val="0"/>
          <w:numId w:val="17"/>
        </w:numPr>
        <w:spacing w:after="115" w:line="268" w:lineRule="auto"/>
        <w:ind w:right="773" w:hanging="360"/>
      </w:pPr>
      <w:proofErr w:type="spellStart"/>
      <w:r>
        <w:t>Documentación</w:t>
      </w:r>
      <w:proofErr w:type="spellEnd"/>
      <w:r>
        <w:t xml:space="preserve"> de JavaFX: </w:t>
      </w:r>
      <w:hyperlink r:id="rId21">
        <w:r>
          <w:rPr>
            <w:color w:val="0563C1"/>
            <w:u w:val="single" w:color="0563C1"/>
          </w:rPr>
          <w:t>https://openjfx.io/</w:t>
        </w:r>
      </w:hyperlink>
      <w:hyperlink r:id="rId22">
        <w:r>
          <w:t xml:space="preserve"> </w:t>
        </w:r>
      </w:hyperlink>
    </w:p>
    <w:p w14:paraId="1EE21B09" w14:textId="77777777" w:rsidR="00CF170F" w:rsidRDefault="00CF170F" w:rsidP="00CF170F">
      <w:pPr>
        <w:widowControl/>
        <w:numPr>
          <w:ilvl w:val="0"/>
          <w:numId w:val="17"/>
        </w:numPr>
        <w:spacing w:after="129" w:line="259" w:lineRule="auto"/>
        <w:ind w:right="773" w:hanging="360"/>
      </w:pPr>
      <w:proofErr w:type="spellStart"/>
      <w:r>
        <w:t>NeatBeans</w:t>
      </w:r>
      <w:proofErr w:type="spellEnd"/>
      <w:r>
        <w:t xml:space="preserve"> Documentation: </w:t>
      </w:r>
      <w:hyperlink r:id="rId23">
        <w:r>
          <w:rPr>
            <w:color w:val="0563C1"/>
            <w:u w:val="single" w:color="0563C1"/>
          </w:rPr>
          <w:t>https://netbeans.apache.org/kb/</w:t>
        </w:r>
      </w:hyperlink>
      <w:hyperlink r:id="rId24">
        <w:r>
          <w:t xml:space="preserve"> </w:t>
        </w:r>
      </w:hyperlink>
      <w:r>
        <w:t xml:space="preserve"> </w:t>
      </w:r>
    </w:p>
    <w:p w14:paraId="61C97408" w14:textId="040BA0E6" w:rsidR="00CF170F" w:rsidRPr="00CF170F" w:rsidRDefault="00CF170F" w:rsidP="00CF170F">
      <w:pPr>
        <w:widowControl/>
        <w:numPr>
          <w:ilvl w:val="0"/>
          <w:numId w:val="17"/>
        </w:numPr>
        <w:spacing w:after="115" w:line="396" w:lineRule="auto"/>
        <w:ind w:right="773" w:hanging="360"/>
      </w:pPr>
      <w:r>
        <w:t xml:space="preserve">En la </w:t>
      </w:r>
      <w:proofErr w:type="spellStart"/>
      <w:r>
        <w:t>descarga</w:t>
      </w:r>
      <w:proofErr w:type="spellEnd"/>
      <w:r>
        <w:t xml:space="preserve"> del JDK 17. </w:t>
      </w:r>
      <w:proofErr w:type="spellStart"/>
      <w:r>
        <w:t>Asegúrese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las variables de </w:t>
      </w:r>
      <w:proofErr w:type="spellStart"/>
      <w:r>
        <w:t>entorno</w:t>
      </w:r>
      <w:proofErr w:type="spellEnd"/>
      <w:r>
        <w:t xml:space="preserve"> JAVA_HOME y PATH. </w:t>
      </w:r>
    </w:p>
    <w:p w14:paraId="025BCFFD" w14:textId="2ED5F94B" w:rsidR="00CF170F" w:rsidRPr="00CF170F" w:rsidRDefault="00CF170F" w:rsidP="00CF170F">
      <w:pPr>
        <w:rPr>
          <w:lang w:val="es-GT" w:eastAsia="en-US"/>
        </w:rPr>
      </w:pPr>
      <w:r>
        <w:rPr>
          <w:noProof/>
          <w:lang w:val="es-GT" w:eastAsia="en-US"/>
        </w:rPr>
        <w:drawing>
          <wp:inline distT="0" distB="0" distL="0" distR="0" wp14:anchorId="7E23A973" wp14:editId="6FF76093">
            <wp:extent cx="5562600" cy="2278198"/>
            <wp:effectExtent l="0" t="0" r="0" b="8255"/>
            <wp:docPr id="491665498" name="Imagen 1" descr="Manual Tecnico ChairCod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65498" name="Imagen 491665498" descr="Manual Tecnico ChairCode - Google Chrom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3" t="20927" r="29097" b="46030"/>
                    <a:stretch/>
                  </pic:blipFill>
                  <pic:spPr bwMode="auto">
                    <a:xfrm>
                      <a:off x="0" y="0"/>
                      <a:ext cx="5618682" cy="230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341B8" w14:textId="4265512B" w:rsidR="007A1284" w:rsidRDefault="007A1284" w:rsidP="007A1284">
      <w:pPr>
        <w:pStyle w:val="Ttulo1"/>
      </w:pPr>
      <w:bookmarkStart w:id="5" w:name="_Toc158277527"/>
      <w:r>
        <w:t>INSTRUCCIONES ENTORNO TRABAJO</w:t>
      </w:r>
      <w:bookmarkEnd w:id="5"/>
    </w:p>
    <w:p w14:paraId="114A5E41" w14:textId="284D7BE2" w:rsidR="00CF170F" w:rsidRPr="00CF170F" w:rsidRDefault="00CF170F" w:rsidP="00CF170F">
      <w:pPr>
        <w:rPr>
          <w:lang w:val="es-GT" w:eastAsia="en-US"/>
        </w:rPr>
      </w:pPr>
      <w:proofErr w:type="spellStart"/>
      <w:r>
        <w:t>Sobre</w:t>
      </w:r>
      <w:proofErr w:type="spellEnd"/>
      <w:r>
        <w:t xml:space="preserve">: El principal </w:t>
      </w:r>
      <w:proofErr w:type="spellStart"/>
      <w:r>
        <w:t>enfoque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utomatización</w:t>
      </w:r>
      <w:proofErr w:type="spellEnd"/>
      <w:r>
        <w:t xml:space="preserve"> de una </w:t>
      </w:r>
      <w:proofErr w:type="spellStart"/>
      <w:r>
        <w:t>silla</w:t>
      </w:r>
      <w:proofErr w:type="spellEnd"/>
      <w:r>
        <w:t xml:space="preserve"> de </w:t>
      </w:r>
      <w:proofErr w:type="spellStart"/>
      <w:r>
        <w:t>ruedas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y </w:t>
      </w:r>
      <w:proofErr w:type="spellStart"/>
      <w:r>
        <w:t>corriente</w:t>
      </w:r>
      <w:proofErr w:type="spellEnd"/>
      <w:r>
        <w:t xml:space="preserve">, con lo que </w:t>
      </w:r>
      <w:proofErr w:type="spellStart"/>
      <w:r>
        <w:t>lograremos</w:t>
      </w:r>
      <w:proofErr w:type="spellEnd"/>
      <w:r>
        <w:t xml:space="preserve"> </w:t>
      </w:r>
      <w:proofErr w:type="spellStart"/>
      <w:r>
        <w:t>consegui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de la </w:t>
      </w:r>
      <w:proofErr w:type="spellStart"/>
      <w:r>
        <w:t>silla</w:t>
      </w:r>
      <w:proofErr w:type="spellEnd"/>
      <w:r>
        <w:t xml:space="preserve"> de </w:t>
      </w:r>
      <w:proofErr w:type="spellStart"/>
      <w:r>
        <w:t>ruedas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una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ómoda</w:t>
      </w:r>
      <w:proofErr w:type="spellEnd"/>
      <w:r>
        <w:t xml:space="preserve"> al </w:t>
      </w:r>
      <w:proofErr w:type="spellStart"/>
      <w:r>
        <w:t>permitirle</w:t>
      </w:r>
      <w:proofErr w:type="spellEnd"/>
      <w:r>
        <w:t xml:space="preserve">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que le </w:t>
      </w:r>
      <w:proofErr w:type="spellStart"/>
      <w:r>
        <w:t>facilitarán</w:t>
      </w:r>
      <w:proofErr w:type="spellEnd"/>
      <w:r>
        <w:t xml:space="preserve"> la </w:t>
      </w:r>
      <w:proofErr w:type="spellStart"/>
      <w:r>
        <w:t>realización</w:t>
      </w:r>
      <w:proofErr w:type="spellEnd"/>
      <w:r>
        <w:t xml:space="preserve"> de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, tales </w:t>
      </w:r>
      <w:proofErr w:type="spellStart"/>
      <w:r>
        <w:t>como</w:t>
      </w:r>
      <w:proofErr w:type="spellEnd"/>
      <w:r>
        <w:t xml:space="preserve">: </w:t>
      </w:r>
      <w:proofErr w:type="spellStart"/>
      <w:r>
        <w:t>movimiento</w:t>
      </w:r>
      <w:proofErr w:type="spellEnd"/>
      <w:r>
        <w:t xml:space="preserve"> de la </w:t>
      </w:r>
      <w:proofErr w:type="spellStart"/>
      <w:r>
        <w:t>silla</w:t>
      </w:r>
      <w:proofErr w:type="spellEnd"/>
      <w:r>
        <w:t xml:space="preserve">, </w:t>
      </w:r>
      <w:proofErr w:type="spellStart"/>
      <w:r>
        <w:t>activación</w:t>
      </w:r>
      <w:proofErr w:type="spellEnd"/>
      <w:r>
        <w:t xml:space="preserve"> de </w:t>
      </w:r>
      <w:proofErr w:type="spellStart"/>
      <w:r>
        <w:t>freno</w:t>
      </w:r>
      <w:proofErr w:type="spellEnd"/>
      <w:r>
        <w:t xml:space="preserve">, </w:t>
      </w:r>
      <w:proofErr w:type="spellStart"/>
      <w:r>
        <w:t>activación</w:t>
      </w:r>
      <w:proofErr w:type="spellEnd"/>
      <w:r>
        <w:t xml:space="preserve"> de </w:t>
      </w:r>
      <w:proofErr w:type="spellStart"/>
      <w:r>
        <w:t>alertas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slado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iluminación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la </w:t>
      </w:r>
      <w:proofErr w:type="spellStart"/>
      <w:r>
        <w:t>movilidad</w:t>
      </w:r>
      <w:proofErr w:type="spellEnd"/>
      <w:r>
        <w:t xml:space="preserve">,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mensaje</w:t>
      </w:r>
      <w:proofErr w:type="spellEnd"/>
      <w:r>
        <w:t xml:space="preserve"> de </w:t>
      </w:r>
      <w:proofErr w:type="spellStart"/>
      <w:r>
        <w:t>auxilio</w:t>
      </w:r>
      <w:proofErr w:type="spellEnd"/>
      <w:r>
        <w:t xml:space="preserve"> a </w:t>
      </w:r>
      <w:proofErr w:type="spellStart"/>
      <w:r>
        <w:t>conta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incidente</w:t>
      </w:r>
      <w:proofErr w:type="spellEnd"/>
      <w:r>
        <w:t xml:space="preserve">, </w:t>
      </w:r>
      <w:proofErr w:type="spellStart"/>
      <w:r>
        <w:t>desplazamiento</w:t>
      </w:r>
      <w:proofErr w:type="spellEnd"/>
      <w:r>
        <w:t xml:space="preserve"> a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entr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. </w:t>
      </w:r>
      <w:proofErr w:type="spellStart"/>
      <w:r>
        <w:t>Objetivo</w:t>
      </w:r>
      <w:proofErr w:type="spellEnd"/>
      <w:r>
        <w:t xml:space="preserve">: </w:t>
      </w:r>
      <w:proofErr w:type="spellStart"/>
      <w:r>
        <w:t>Diseñar</w:t>
      </w:r>
      <w:proofErr w:type="spellEnd"/>
      <w:r>
        <w:t xml:space="preserve"> una </w:t>
      </w:r>
      <w:proofErr w:type="spellStart"/>
      <w:r>
        <w:t>guía</w:t>
      </w:r>
      <w:proofErr w:type="spellEnd"/>
      <w:r>
        <w:t xml:space="preserve"> para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,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sintetizar</w:t>
      </w:r>
      <w:proofErr w:type="spellEnd"/>
      <w:r>
        <w:t xml:space="preserve"> las </w:t>
      </w:r>
      <w:proofErr w:type="spellStart"/>
      <w:r>
        <w:t>instrucciones</w:t>
      </w:r>
      <w:proofErr w:type="spellEnd"/>
      <w:r>
        <w:t xml:space="preserve"> y </w:t>
      </w:r>
      <w:proofErr w:type="spellStart"/>
      <w:r>
        <w:t>explicaciones</w:t>
      </w:r>
      <w:proofErr w:type="spellEnd"/>
      <w:r>
        <w:t xml:space="preserve"> para </w:t>
      </w:r>
      <w:proofErr w:type="spellStart"/>
      <w:r>
        <w:lastRenderedPageBreak/>
        <w:t>el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present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mplea</w:t>
      </w:r>
      <w:proofErr w:type="spellEnd"/>
      <w:r>
        <w:t xml:space="preserve"> un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>.</w:t>
      </w:r>
    </w:p>
    <w:p w14:paraId="5F639EF3" w14:textId="0BD5A8EC" w:rsidR="00CF170F" w:rsidRDefault="007A1284" w:rsidP="00CF170F">
      <w:pPr>
        <w:pStyle w:val="Ttulo1"/>
      </w:pPr>
      <w:bookmarkStart w:id="6" w:name="_Toc158277528"/>
      <w:r>
        <w:t>PROCESO DE COMPILACIÓN DEL PROYECTO</w:t>
      </w:r>
      <w:bookmarkEnd w:id="6"/>
    </w:p>
    <w:p w14:paraId="758464F1" w14:textId="73216935" w:rsidR="00CF170F" w:rsidRDefault="00CF170F" w:rsidP="00CF170F">
      <w:pPr>
        <w:rPr>
          <w:lang w:val="es-GT" w:eastAsia="en-US"/>
        </w:rPr>
      </w:pPr>
      <w:r>
        <w:rPr>
          <w:noProof/>
          <w:lang w:val="es-GT" w:eastAsia="en-US"/>
        </w:rPr>
        <w:drawing>
          <wp:inline distT="0" distB="0" distL="0" distR="0" wp14:anchorId="348CC8C9" wp14:editId="5729057E">
            <wp:extent cx="4335780" cy="3147155"/>
            <wp:effectExtent l="0" t="0" r="7620" b="0"/>
            <wp:docPr id="921423561" name="Imagen 2" descr="Manual Tecnico ChairCod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3561" name="Imagen 921423561" descr="Manual Tecnico ChairCode - Google Chrom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7" t="24742" r="28857" b="17608"/>
                    <a:stretch/>
                  </pic:blipFill>
                  <pic:spPr bwMode="auto">
                    <a:xfrm>
                      <a:off x="0" y="0"/>
                      <a:ext cx="4341462" cy="315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235CD" w14:textId="783DCA3C" w:rsidR="00CF170F" w:rsidRDefault="00CF170F" w:rsidP="00CF170F">
      <w:pPr>
        <w:rPr>
          <w:lang w:val="es-GT" w:eastAsia="en-US"/>
        </w:rPr>
      </w:pPr>
      <w:r>
        <w:rPr>
          <w:noProof/>
          <w:lang w:val="es-GT" w:eastAsia="en-US"/>
        </w:rPr>
        <w:drawing>
          <wp:inline distT="0" distB="0" distL="0" distR="0" wp14:anchorId="6AA75723" wp14:editId="4787CF4E">
            <wp:extent cx="4259580" cy="2690973"/>
            <wp:effectExtent l="0" t="0" r="7620" b="0"/>
            <wp:docPr id="566836134" name="Imagen 3" descr="Manual Tecnico ChairCod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6134" name="Imagen 566836134" descr="Manual Tecnico ChairCode - Google Chrom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0" t="25484" r="29521" b="25278"/>
                    <a:stretch/>
                  </pic:blipFill>
                  <pic:spPr bwMode="auto">
                    <a:xfrm>
                      <a:off x="0" y="0"/>
                      <a:ext cx="4273813" cy="269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A9BD" w14:textId="77777777" w:rsidR="00CF170F" w:rsidRDefault="00CF170F" w:rsidP="00CF170F">
      <w:r>
        <w:t xml:space="preserve">Reglas del </w:t>
      </w:r>
      <w:proofErr w:type="spellStart"/>
      <w:r>
        <w:t>Lenguaje</w:t>
      </w:r>
      <w:proofErr w:type="spellEnd"/>
      <w:r>
        <w:t xml:space="preserve">: 1. Las palabras </w:t>
      </w:r>
      <w:proofErr w:type="spellStart"/>
      <w:r>
        <w:t>reservad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rigurosamente</w:t>
      </w:r>
      <w:proofErr w:type="spellEnd"/>
      <w:r>
        <w:t xml:space="preserve"> </w:t>
      </w:r>
      <w:proofErr w:type="spellStart"/>
      <w:r>
        <w:t>escritas</w:t>
      </w:r>
      <w:proofErr w:type="spellEnd"/>
      <w:r>
        <w:t xml:space="preserve"> ó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yúsculas</w:t>
      </w:r>
      <w:proofErr w:type="spellEnd"/>
      <w:r>
        <w:t xml:space="preserve"> ó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núsculas</w:t>
      </w:r>
      <w:proofErr w:type="spellEnd"/>
      <w:r>
        <w:t xml:space="preserve"> para </w:t>
      </w:r>
      <w:proofErr w:type="spellStart"/>
      <w:r>
        <w:t>considerar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. </w:t>
      </w:r>
    </w:p>
    <w:p w14:paraId="00E113C6" w14:textId="77777777" w:rsidR="00CF170F" w:rsidRDefault="00CF170F" w:rsidP="00CF170F">
      <w:r>
        <w:t xml:space="preserve">2. Los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inválidos</w:t>
      </w:r>
      <w:proofErr w:type="spellEnd"/>
      <w:r>
        <w:t xml:space="preserve"> (No </w:t>
      </w:r>
      <w:proofErr w:type="spellStart"/>
      <w:r>
        <w:t>añadidos</w:t>
      </w:r>
      <w:proofErr w:type="spellEnd"/>
      <w:r>
        <w:t xml:space="preserve"> al </w:t>
      </w:r>
      <w:proofErr w:type="spellStart"/>
      <w:r>
        <w:t>alfabeto</w:t>
      </w:r>
      <w:proofErr w:type="spellEnd"/>
      <w:r>
        <w:t xml:space="preserve">) son </w:t>
      </w:r>
      <w:proofErr w:type="spellStart"/>
      <w:r>
        <w:t>catalog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inválidos</w:t>
      </w:r>
      <w:proofErr w:type="spellEnd"/>
      <w:r>
        <w:t xml:space="preserve"> </w:t>
      </w:r>
    </w:p>
    <w:p w14:paraId="494918C3" w14:textId="77777777" w:rsidR="00CF170F" w:rsidRDefault="00CF170F" w:rsidP="00CF170F">
      <w:r>
        <w:lastRenderedPageBreak/>
        <w:t xml:space="preserve">3. Los </w:t>
      </w:r>
      <w:proofErr w:type="spellStart"/>
      <w:r>
        <w:t>identificador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a </w:t>
      </w:r>
      <w:proofErr w:type="spellStart"/>
      <w:r>
        <w:t>letra</w:t>
      </w:r>
      <w:proofErr w:type="spellEnd"/>
      <w:r>
        <w:t xml:space="preserve"> </w:t>
      </w:r>
      <w:proofErr w:type="spellStart"/>
      <w:r>
        <w:t>mayúscula</w:t>
      </w:r>
      <w:proofErr w:type="spellEnd"/>
      <w:r>
        <w:t xml:space="preserve"> o </w:t>
      </w:r>
      <w:proofErr w:type="spellStart"/>
      <w:r>
        <w:t>minúscula</w:t>
      </w:r>
      <w:proofErr w:type="spellEnd"/>
      <w:r>
        <w:t xml:space="preserve">, </w:t>
      </w:r>
      <w:proofErr w:type="spellStart"/>
      <w:r>
        <w:t>seguida</w:t>
      </w:r>
      <w:proofErr w:type="spellEnd"/>
      <w:r>
        <w:t xml:space="preserve"> de </w:t>
      </w:r>
      <w:proofErr w:type="spellStart"/>
      <w:r>
        <w:t>letras</w:t>
      </w:r>
      <w:proofErr w:type="spellEnd"/>
      <w:r>
        <w:t xml:space="preserve"> y/o </w:t>
      </w:r>
      <w:proofErr w:type="spellStart"/>
      <w:r>
        <w:t>números</w:t>
      </w:r>
      <w:proofErr w:type="spellEnd"/>
      <w:r>
        <w:t xml:space="preserve">. </w:t>
      </w:r>
    </w:p>
    <w:p w14:paraId="1EFE207E" w14:textId="77777777" w:rsidR="00CF170F" w:rsidRDefault="00CF170F" w:rsidP="00CF170F">
      <w:r>
        <w:t xml:space="preserve">4. Todo </w:t>
      </w:r>
      <w:proofErr w:type="spellStart"/>
      <w:r>
        <w:t>carácter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 </w:t>
      </w:r>
      <w:proofErr w:type="gramStart"/>
      <w:r>
        <w:t>( (</w:t>
      </w:r>
      <w:proofErr w:type="gramEnd"/>
      <w:r>
        <w:t xml:space="preserve">, {, [ )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rácter</w:t>
      </w:r>
      <w:proofErr w:type="spellEnd"/>
      <w:r>
        <w:t xml:space="preserve"> para </w:t>
      </w:r>
      <w:proofErr w:type="spellStart"/>
      <w:r>
        <w:t>cerrar</w:t>
      </w:r>
      <w:proofErr w:type="spellEnd"/>
      <w:r>
        <w:t xml:space="preserve">. </w:t>
      </w:r>
    </w:p>
    <w:p w14:paraId="735ED681" w14:textId="1447BBD9" w:rsidR="00CF170F" w:rsidRPr="00CF170F" w:rsidRDefault="00CF170F" w:rsidP="00CF170F">
      <w:pPr>
        <w:rPr>
          <w:lang w:val="es-GT" w:eastAsia="en-US"/>
        </w:rPr>
      </w:pPr>
      <w:r>
        <w:t xml:space="preserve">5. Los </w:t>
      </w:r>
      <w:proofErr w:type="spellStart"/>
      <w:r>
        <w:t>operadores</w:t>
      </w:r>
      <w:proofErr w:type="spellEnd"/>
      <w:r>
        <w:t xml:space="preserve">, </w:t>
      </w:r>
      <w:proofErr w:type="spellStart"/>
      <w:r>
        <w:t>deben</w:t>
      </w:r>
      <w:proofErr w:type="spellEnd"/>
      <w:r>
        <w:t xml:space="preserve"> de ser </w:t>
      </w:r>
      <w:proofErr w:type="spellStart"/>
      <w:r>
        <w:t>seguidos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++(</w:t>
      </w:r>
      <w:proofErr w:type="spellStart"/>
      <w:r>
        <w:t>incremento</w:t>
      </w:r>
      <w:proofErr w:type="spellEnd"/>
      <w:r>
        <w:t xml:space="preserve">) y </w:t>
      </w:r>
      <w:proofErr w:type="spellStart"/>
      <w:r>
        <w:t>el</w:t>
      </w:r>
      <w:proofErr w:type="spellEnd"/>
      <w:r>
        <w:t xml:space="preserve"> - - (</w:t>
      </w:r>
      <w:proofErr w:type="spellStart"/>
      <w:r>
        <w:t>decremento</w:t>
      </w:r>
      <w:proofErr w:type="spellEnd"/>
      <w:r>
        <w:t>).</w:t>
      </w:r>
    </w:p>
    <w:p w14:paraId="7A2A059E" w14:textId="5ABC4C63" w:rsidR="007A1284" w:rsidRDefault="007A1284" w:rsidP="007A1284">
      <w:pPr>
        <w:pStyle w:val="Ttulo1"/>
      </w:pPr>
      <w:bookmarkStart w:id="7" w:name="_Toc158277530"/>
      <w:r>
        <w:t>INFORMACIÓN DE CONTACTO</w:t>
      </w:r>
      <w:bookmarkEnd w:id="7"/>
    </w:p>
    <w:p w14:paraId="7A5018D9" w14:textId="218E9226" w:rsidR="00CF170F" w:rsidRPr="00CF170F" w:rsidRDefault="00CF170F" w:rsidP="00CF170F">
      <w:pPr>
        <w:rPr>
          <w:lang w:val="es-GT" w:eastAsia="en-US"/>
        </w:rPr>
      </w:pPr>
    </w:p>
    <w:sectPr w:rsidR="00CF170F" w:rsidRPr="00CF170F" w:rsidSect="00B037DD">
      <w:type w:val="continuous"/>
      <w:pgSz w:w="12281" w:h="15882"/>
      <w:pgMar w:top="1440" w:right="1440" w:bottom="1200" w:left="1800" w:header="0" w:footer="0" w:gutter="0"/>
      <w:cols w:space="720" w:equalWidth="0">
        <w:col w:w="9041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B2C3B" w14:textId="77777777" w:rsidR="0026434A" w:rsidRDefault="0026434A" w:rsidP="009902AF">
      <w:pPr>
        <w:spacing w:after="0" w:line="240" w:lineRule="auto"/>
      </w:pPr>
      <w:r>
        <w:separator/>
      </w:r>
    </w:p>
  </w:endnote>
  <w:endnote w:type="continuationSeparator" w:id="0">
    <w:p w14:paraId="3C632D55" w14:textId="77777777" w:rsidR="0026434A" w:rsidRDefault="0026434A" w:rsidP="0099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E2911" w14:textId="77777777" w:rsidR="00E40160" w:rsidRDefault="00E40160" w:rsidP="00F7670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6F932" w14:textId="77777777" w:rsidR="0026434A" w:rsidRDefault="0026434A" w:rsidP="009902AF">
      <w:pPr>
        <w:spacing w:after="0" w:line="240" w:lineRule="auto"/>
      </w:pPr>
      <w:r>
        <w:separator/>
      </w:r>
    </w:p>
  </w:footnote>
  <w:footnote w:type="continuationSeparator" w:id="0">
    <w:p w14:paraId="664D3F34" w14:textId="77777777" w:rsidR="0026434A" w:rsidRDefault="0026434A" w:rsidP="0099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78B"/>
    <w:multiLevelType w:val="hybridMultilevel"/>
    <w:tmpl w:val="B0DA2340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1875"/>
    <w:multiLevelType w:val="hybridMultilevel"/>
    <w:tmpl w:val="BA3E5C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736"/>
    <w:multiLevelType w:val="multilevel"/>
    <w:tmpl w:val="DB4EBD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154A53"/>
    <w:multiLevelType w:val="hybridMultilevel"/>
    <w:tmpl w:val="D1DC64BC"/>
    <w:lvl w:ilvl="0" w:tplc="28EC5F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320B"/>
    <w:multiLevelType w:val="hybridMultilevel"/>
    <w:tmpl w:val="3094E68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80D"/>
    <w:multiLevelType w:val="hybridMultilevel"/>
    <w:tmpl w:val="FFFFFFFF"/>
    <w:lvl w:ilvl="0" w:tplc="63622A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C7A24">
      <w:start w:val="2"/>
      <w:numFmt w:val="decimal"/>
      <w:lvlRestart w:val="0"/>
      <w:lvlText w:val="%2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8650E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C4300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5CA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407CA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4D5C0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08BC6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64882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1B4CB3"/>
    <w:multiLevelType w:val="hybridMultilevel"/>
    <w:tmpl w:val="5E7EA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C2CBB"/>
    <w:multiLevelType w:val="hybridMultilevel"/>
    <w:tmpl w:val="74AC8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C4"/>
    <w:multiLevelType w:val="multilevel"/>
    <w:tmpl w:val="A3C68D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283D1C"/>
    <w:multiLevelType w:val="hybridMultilevel"/>
    <w:tmpl w:val="22EAB780"/>
    <w:lvl w:ilvl="0" w:tplc="D4A8B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5A2F73"/>
    <w:multiLevelType w:val="hybridMultilevel"/>
    <w:tmpl w:val="A476AE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33B6"/>
    <w:multiLevelType w:val="hybridMultilevel"/>
    <w:tmpl w:val="F6640C0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05F4B96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1CF"/>
    <w:multiLevelType w:val="multilevel"/>
    <w:tmpl w:val="2A6CB92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063307C"/>
    <w:multiLevelType w:val="hybridMultilevel"/>
    <w:tmpl w:val="D4BE2A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4FA1"/>
    <w:multiLevelType w:val="hybridMultilevel"/>
    <w:tmpl w:val="A95472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C5F3E"/>
    <w:multiLevelType w:val="hybridMultilevel"/>
    <w:tmpl w:val="5086B8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0103">
    <w:abstractNumId w:val="8"/>
  </w:num>
  <w:num w:numId="2" w16cid:durableId="2127041742">
    <w:abstractNumId w:val="3"/>
  </w:num>
  <w:num w:numId="3" w16cid:durableId="1446192208">
    <w:abstractNumId w:val="13"/>
  </w:num>
  <w:num w:numId="4" w16cid:durableId="1987275882">
    <w:abstractNumId w:val="6"/>
  </w:num>
  <w:num w:numId="5" w16cid:durableId="1255477390">
    <w:abstractNumId w:val="11"/>
  </w:num>
  <w:num w:numId="6" w16cid:durableId="519200666">
    <w:abstractNumId w:val="0"/>
  </w:num>
  <w:num w:numId="7" w16cid:durableId="880942191">
    <w:abstractNumId w:val="9"/>
  </w:num>
  <w:num w:numId="8" w16cid:durableId="378551992">
    <w:abstractNumId w:val="12"/>
  </w:num>
  <w:num w:numId="9" w16cid:durableId="1722824624">
    <w:abstractNumId w:val="4"/>
  </w:num>
  <w:num w:numId="10" w16cid:durableId="1755738199">
    <w:abstractNumId w:val="2"/>
  </w:num>
  <w:num w:numId="11" w16cid:durableId="7685484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094067">
    <w:abstractNumId w:val="15"/>
  </w:num>
  <w:num w:numId="13" w16cid:durableId="1653174905">
    <w:abstractNumId w:val="7"/>
  </w:num>
  <w:num w:numId="14" w16cid:durableId="273288721">
    <w:abstractNumId w:val="10"/>
  </w:num>
  <w:num w:numId="15" w16cid:durableId="1388726587">
    <w:abstractNumId w:val="1"/>
  </w:num>
  <w:num w:numId="16" w16cid:durableId="1817140122">
    <w:abstractNumId w:val="14"/>
  </w:num>
  <w:num w:numId="17" w16cid:durableId="1213345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47"/>
    <w:rsid w:val="000044F2"/>
    <w:rsid w:val="000177CE"/>
    <w:rsid w:val="00072B64"/>
    <w:rsid w:val="00081E90"/>
    <w:rsid w:val="00093B2E"/>
    <w:rsid w:val="00095887"/>
    <w:rsid w:val="000A7A0F"/>
    <w:rsid w:val="000D3E24"/>
    <w:rsid w:val="00170A3B"/>
    <w:rsid w:val="00190B02"/>
    <w:rsid w:val="001D743F"/>
    <w:rsid w:val="00242230"/>
    <w:rsid w:val="0026434A"/>
    <w:rsid w:val="002800BA"/>
    <w:rsid w:val="00290852"/>
    <w:rsid w:val="002B0595"/>
    <w:rsid w:val="002B2744"/>
    <w:rsid w:val="002E582F"/>
    <w:rsid w:val="003018F3"/>
    <w:rsid w:val="00304051"/>
    <w:rsid w:val="003374B4"/>
    <w:rsid w:val="003B0B49"/>
    <w:rsid w:val="003C1751"/>
    <w:rsid w:val="00402517"/>
    <w:rsid w:val="004721F1"/>
    <w:rsid w:val="004F0CF9"/>
    <w:rsid w:val="00505E4C"/>
    <w:rsid w:val="005162B8"/>
    <w:rsid w:val="005860FF"/>
    <w:rsid w:val="00587CA4"/>
    <w:rsid w:val="006D67D0"/>
    <w:rsid w:val="006E14D5"/>
    <w:rsid w:val="006F32BC"/>
    <w:rsid w:val="00736B37"/>
    <w:rsid w:val="007666A1"/>
    <w:rsid w:val="00774B5F"/>
    <w:rsid w:val="007A1284"/>
    <w:rsid w:val="007A1625"/>
    <w:rsid w:val="00800A62"/>
    <w:rsid w:val="00837072"/>
    <w:rsid w:val="008E3A7E"/>
    <w:rsid w:val="00903DAD"/>
    <w:rsid w:val="009902AF"/>
    <w:rsid w:val="009976DE"/>
    <w:rsid w:val="00A0182B"/>
    <w:rsid w:val="00A37772"/>
    <w:rsid w:val="00A94545"/>
    <w:rsid w:val="00AB49ED"/>
    <w:rsid w:val="00B037DD"/>
    <w:rsid w:val="00B25A2F"/>
    <w:rsid w:val="00B363C9"/>
    <w:rsid w:val="00B81DA8"/>
    <w:rsid w:val="00B92884"/>
    <w:rsid w:val="00B9698D"/>
    <w:rsid w:val="00C27AED"/>
    <w:rsid w:val="00C90451"/>
    <w:rsid w:val="00CC5A95"/>
    <w:rsid w:val="00CF170F"/>
    <w:rsid w:val="00D059E9"/>
    <w:rsid w:val="00E33B1B"/>
    <w:rsid w:val="00E40160"/>
    <w:rsid w:val="00E54C47"/>
    <w:rsid w:val="00EB0938"/>
    <w:rsid w:val="00EC5FA0"/>
    <w:rsid w:val="00FB686A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8E706"/>
  <w15:docId w15:val="{86473005-B82F-40A3-BE0E-DF4F171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B8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902A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s-GT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2A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s-GT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4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54C4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54C47"/>
  </w:style>
  <w:style w:type="paragraph" w:styleId="Piedepgina">
    <w:name w:val="footer"/>
    <w:basedOn w:val="Normal"/>
    <w:link w:val="PiedepginaCar"/>
    <w:uiPriority w:val="99"/>
    <w:unhideWhenUsed/>
    <w:rsid w:val="00E54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47"/>
    <w:rPr>
      <w:rFonts w:eastAsiaTheme="minorEastAsia"/>
      <w:kern w:val="2"/>
      <w:sz w:val="21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99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90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9902A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902AF"/>
  </w:style>
  <w:style w:type="paragraph" w:styleId="TtuloTDC">
    <w:name w:val="TOC Heading"/>
    <w:basedOn w:val="Ttulo1"/>
    <w:next w:val="Normal"/>
    <w:uiPriority w:val="39"/>
    <w:unhideWhenUsed/>
    <w:qFormat/>
    <w:rsid w:val="009902A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902AF"/>
    <w:pPr>
      <w:widowControl/>
      <w:spacing w:after="100"/>
    </w:pPr>
    <w:rPr>
      <w:rFonts w:eastAsiaTheme="minorHAnsi"/>
      <w:kern w:val="0"/>
      <w:sz w:val="22"/>
      <w:lang w:val="es-GT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902AF"/>
    <w:pPr>
      <w:widowControl/>
      <w:spacing w:after="100"/>
      <w:ind w:left="220"/>
    </w:pPr>
    <w:rPr>
      <w:rFonts w:eastAsiaTheme="minorHAnsi"/>
      <w:kern w:val="0"/>
      <w:sz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2A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990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2AF"/>
    <w:rPr>
      <w:rFonts w:eastAsiaTheme="minorEastAsia"/>
      <w:kern w:val="2"/>
      <w:sz w:val="21"/>
      <w:lang w:val="en-US" w:eastAsia="zh-CN"/>
    </w:rPr>
  </w:style>
  <w:style w:type="paragraph" w:styleId="Prrafodelista">
    <w:name w:val="List Paragraph"/>
    <w:basedOn w:val="Normal"/>
    <w:uiPriority w:val="34"/>
    <w:qFormat/>
    <w:rsid w:val="00AB49ED"/>
    <w:pPr>
      <w:widowControl/>
      <w:ind w:left="720"/>
      <w:contextualSpacing/>
    </w:pPr>
    <w:rPr>
      <w:kern w:val="0"/>
      <w:sz w:val="22"/>
      <w:lang w:val="es-GT"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AB49ED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AB49ED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lang w:val="en-US" w:eastAsia="zh-CN"/>
    </w:rPr>
  </w:style>
  <w:style w:type="paragraph" w:styleId="Ttulo">
    <w:name w:val="Title"/>
    <w:basedOn w:val="Normal"/>
    <w:next w:val="Normal"/>
    <w:link w:val="TtuloCar"/>
    <w:qFormat/>
    <w:rsid w:val="00AB49ED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en-US"/>
    </w:rPr>
  </w:style>
  <w:style w:type="character" w:customStyle="1" w:styleId="TtuloCar">
    <w:name w:val="Título Car"/>
    <w:basedOn w:val="Fuentedeprrafopredeter"/>
    <w:link w:val="Ttulo"/>
    <w:rsid w:val="00AB49ED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AB49ED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9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yLine">
    <w:name w:val="ByLine"/>
    <w:basedOn w:val="Ttulo"/>
    <w:rsid w:val="00AB49ED"/>
    <w:pPr>
      <w:widowControl/>
      <w:spacing w:before="240" w:after="720"/>
      <w:jc w:val="right"/>
    </w:pPr>
    <w:rPr>
      <w:kern w:val="28"/>
      <w:sz w:val="28"/>
    </w:rPr>
  </w:style>
  <w:style w:type="paragraph" w:customStyle="1" w:styleId="ChangeHistoryTitle">
    <w:name w:val="ChangeHistory Title"/>
    <w:basedOn w:val="Normal"/>
    <w:rsid w:val="00AB49ED"/>
    <w:pPr>
      <w:keepNext/>
      <w:widowControl/>
      <w:spacing w:before="60" w:after="6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en-US"/>
    </w:rPr>
  </w:style>
  <w:style w:type="table" w:styleId="Tablaconcuadrcula">
    <w:name w:val="Table Grid"/>
    <w:basedOn w:val="Tablanormal"/>
    <w:uiPriority w:val="59"/>
    <w:rsid w:val="00AB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oracle.com/java/technologies/javase-downloads.html" TargetMode="External"/><Relationship Id="rId18" Type="http://schemas.openxmlformats.org/officeDocument/2006/relationships/hyperlink" Target="https://netbeans.apache.org/download/nb17/nb17.html" TargetMode="External"/><Relationship Id="rId26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hyperlink" Target="https://openjfx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-downloads.html" TargetMode="External"/><Relationship Id="rId17" Type="http://schemas.openxmlformats.org/officeDocument/2006/relationships/hyperlink" Target="https://netbeans.apache.org/download/nb17/nb17.html" TargetMode="External"/><Relationship Id="rId25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hyperlink" Target="https://jdk.java.net/" TargetMode="External"/><Relationship Id="rId20" Type="http://schemas.openxmlformats.org/officeDocument/2006/relationships/hyperlink" Target="https://gluonhq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-downloads.html" TargetMode="External"/><Relationship Id="rId24" Type="http://schemas.openxmlformats.org/officeDocument/2006/relationships/hyperlink" Target="https://netbeans.apache.org/k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dk.java.net/" TargetMode="External"/><Relationship Id="rId23" Type="http://schemas.openxmlformats.org/officeDocument/2006/relationships/hyperlink" Target="https://netbeans.apache.org/kb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gluonhq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oracle.com/java/technologies/javase-downloads.html" TargetMode="External"/><Relationship Id="rId22" Type="http://schemas.openxmlformats.org/officeDocument/2006/relationships/hyperlink" Target="https://openjfx.io/" TargetMode="External"/><Relationship Id="rId27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5DEA-5575-48C6-8039-A6926AC4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Coroy</dc:creator>
  <cp:lastModifiedBy>206119 - MERCY MARIA GARCIA GUDIEL</cp:lastModifiedBy>
  <cp:revision>7</cp:revision>
  <dcterms:created xsi:type="dcterms:W3CDTF">2023-10-01T03:44:00Z</dcterms:created>
  <dcterms:modified xsi:type="dcterms:W3CDTF">2024-06-01T17:19:00Z</dcterms:modified>
</cp:coreProperties>
</file>